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890" w:type="dxa"/>
        <w:tblLook w:val="04A0" w:firstRow="1" w:lastRow="0" w:firstColumn="1" w:lastColumn="0" w:noHBand="0" w:noVBand="1"/>
      </w:tblPr>
      <w:tblGrid>
        <w:gridCol w:w="1970"/>
        <w:gridCol w:w="7920"/>
      </w:tblGrid>
      <w:tr w:rsidR="001B3D89" w:rsidRPr="00281A8E" w:rsidTr="00C9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0" w:type="dxa"/>
            <w:gridSpan w:val="2"/>
            <w:tcBorders>
              <w:top w:val="nil"/>
              <w:left w:val="nil"/>
            </w:tcBorders>
            <w:hideMark/>
          </w:tcPr>
          <w:p w:rsidR="001B3D89" w:rsidRPr="00281A8E" w:rsidRDefault="008D0576" w:rsidP="007C7A47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u w:val="single"/>
              </w:rPr>
            </w:pPr>
            <w:r w:rsidRPr="00281A8E">
              <w:rPr>
                <w:rFonts w:asciiTheme="minorBidi" w:hAnsiTheme="minorBidi" w:cs="B Nazanin"/>
                <w:u w:val="single"/>
                <w:rtl/>
              </w:rPr>
              <w:t xml:space="preserve">لایحه وظایف </w:t>
            </w:r>
            <w:r w:rsidRPr="00281A8E">
              <w:rPr>
                <w:rFonts w:asciiTheme="minorBidi" w:hAnsiTheme="minorBidi" w:cs="B Nazanin" w:hint="cs"/>
                <w:u w:val="single"/>
                <w:rtl/>
              </w:rPr>
              <w:t>ب</w:t>
            </w:r>
            <w:r w:rsidR="001B3D89" w:rsidRPr="00281A8E">
              <w:rPr>
                <w:rFonts w:asciiTheme="minorBidi" w:hAnsiTheme="minorBidi" w:cs="B Nazanin"/>
                <w:u w:val="single"/>
                <w:rtl/>
              </w:rPr>
              <w:t>ست</w:t>
            </w:r>
            <w:r w:rsidRPr="00281A8E">
              <w:rPr>
                <w:rFonts w:asciiTheme="minorBidi" w:hAnsiTheme="minorBidi" w:cs="B Nazanin" w:hint="cs"/>
                <w:u w:val="single"/>
                <w:rtl/>
              </w:rPr>
              <w:t xml:space="preserve"> </w:t>
            </w:r>
            <w:r w:rsidR="007C7A47" w:rsidRPr="00281A8E">
              <w:rPr>
                <w:rFonts w:asciiTheme="minorBidi" w:hAnsiTheme="minorBidi" w:cs="B Nazanin" w:hint="cs"/>
                <w:u w:val="single"/>
                <w:rtl/>
              </w:rPr>
              <w:t>های</w:t>
            </w:r>
            <w:r w:rsidR="001B3D89" w:rsidRPr="00281A8E">
              <w:rPr>
                <w:rFonts w:asciiTheme="minorBidi" w:hAnsiTheme="minorBidi" w:cs="B Nazanin"/>
                <w:u w:val="single"/>
                <w:rtl/>
              </w:rPr>
              <w:t xml:space="preserve"> خدمات ملکی</w:t>
            </w:r>
          </w:p>
          <w:p w:rsidR="001B3D89" w:rsidRPr="00281A8E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281A8E">
              <w:rPr>
                <w:rFonts w:asciiTheme="minorBidi" w:hAnsiTheme="minorBidi" w:cs="B Nazanin"/>
                <w:b w:val="0"/>
                <w:bCs w:val="0"/>
                <w:rtl/>
              </w:rPr>
              <w:t xml:space="preserve">معلومات کلی </w:t>
            </w:r>
            <w:r w:rsidRPr="00281A8E"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1B3D89" w:rsidRPr="00281A8E">
              <w:rPr>
                <w:rFonts w:asciiTheme="minorBidi" w:hAnsiTheme="minorBidi" w:cs="B Nazanin"/>
                <w:b w:val="0"/>
                <w:bCs w:val="0"/>
                <w:rtl/>
              </w:rPr>
              <w:t>ست</w:t>
            </w:r>
          </w:p>
        </w:tc>
      </w:tr>
      <w:tr w:rsidR="001B3D89" w:rsidRPr="00281A8E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281A8E">
              <w:rPr>
                <w:rFonts w:asciiTheme="minorBidi" w:hAnsiTheme="minorBidi" w:cs="B Nazanin"/>
                <w:rtl/>
                <w:lang w:bidi="fa-IR"/>
              </w:rPr>
              <w:t xml:space="preserve">شماره اعلان </w:t>
            </w:r>
            <w:r w:rsidRPr="00281A8E">
              <w:rPr>
                <w:rFonts w:asciiTheme="minorBidi" w:hAnsiTheme="minorBidi" w:cs="B Nazanin" w:hint="cs"/>
                <w:rtl/>
                <w:lang w:bidi="fa-IR"/>
              </w:rPr>
              <w:t>بست</w:t>
            </w:r>
            <w:r w:rsidR="001B3D89" w:rsidRPr="00281A8E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  <w:tc>
          <w:tcPr>
            <w:tcW w:w="7920" w:type="dxa"/>
          </w:tcPr>
          <w:p w:rsidR="001B3D89" w:rsidRPr="00281A8E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B3D89" w:rsidRPr="00281A8E" w:rsidTr="00C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عنوان وظیفه:</w:t>
            </w:r>
          </w:p>
        </w:tc>
        <w:tc>
          <w:tcPr>
            <w:tcW w:w="7920" w:type="dxa"/>
          </w:tcPr>
          <w:p w:rsidR="001B3D89" w:rsidRPr="00281A8E" w:rsidRDefault="009D692B" w:rsidP="0096733C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281A8E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مدیر</w:t>
            </w:r>
            <w:r w:rsidR="008060A1" w:rsidRPr="00281A8E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 xml:space="preserve"> مسئول</w:t>
            </w:r>
            <w:r w:rsidRPr="00281A8E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 xml:space="preserve"> مجله </w:t>
            </w:r>
            <w:r w:rsidR="0096733C" w:rsidRPr="00281A8E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دری</w:t>
            </w:r>
          </w:p>
        </w:tc>
      </w:tr>
      <w:tr w:rsidR="001B3D89" w:rsidRPr="00281A8E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بست:</w:t>
            </w:r>
          </w:p>
        </w:tc>
        <w:tc>
          <w:tcPr>
            <w:tcW w:w="7920" w:type="dxa"/>
          </w:tcPr>
          <w:p w:rsidR="001B3D89" w:rsidRPr="00281A8E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4</w:t>
            </w:r>
          </w:p>
        </w:tc>
      </w:tr>
      <w:tr w:rsidR="001B3D89" w:rsidRPr="00281A8E" w:rsidTr="00C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وزارت یا اداره:</w:t>
            </w:r>
          </w:p>
          <w:p w:rsidR="00BE0076" w:rsidRPr="00281A8E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بخش مربوط:</w:t>
            </w:r>
          </w:p>
        </w:tc>
        <w:tc>
          <w:tcPr>
            <w:tcW w:w="7920" w:type="dxa"/>
          </w:tcPr>
          <w:p w:rsidR="00BE0076" w:rsidRPr="00281A8E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 w:hint="cs"/>
                <w:rtl/>
              </w:rPr>
              <w:t>اطلاعات و فرهنگ</w:t>
            </w:r>
          </w:p>
          <w:p w:rsidR="001B3D89" w:rsidRPr="00281A8E" w:rsidRDefault="004B018C" w:rsidP="00195FD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 w:hint="cs"/>
                <w:rtl/>
              </w:rPr>
              <w:t>ر</w:t>
            </w:r>
            <w:r w:rsidR="00195FD4" w:rsidRPr="00281A8E">
              <w:rPr>
                <w:rFonts w:asciiTheme="minorBidi" w:hAnsiTheme="minorBidi" w:cs="B Nazanin" w:hint="cs"/>
                <w:rtl/>
              </w:rPr>
              <w:t>یاست روزنامه ها</w:t>
            </w:r>
          </w:p>
        </w:tc>
      </w:tr>
      <w:tr w:rsidR="001B3D89" w:rsidRPr="00281A8E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 xml:space="preserve">موقعیت </w:t>
            </w:r>
            <w:r w:rsidRPr="00281A8E">
              <w:rPr>
                <w:rFonts w:asciiTheme="minorBidi" w:hAnsiTheme="minorBidi" w:cs="B Nazanin" w:hint="cs"/>
                <w:rtl/>
              </w:rPr>
              <w:t>ب</w:t>
            </w:r>
            <w:r w:rsidR="001B3D89" w:rsidRPr="00281A8E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7920" w:type="dxa"/>
          </w:tcPr>
          <w:p w:rsidR="001B3D89" w:rsidRPr="00281A8E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 w:hint="cs"/>
                <w:rtl/>
              </w:rPr>
              <w:t>مرکز</w:t>
            </w:r>
          </w:p>
        </w:tc>
      </w:tr>
      <w:tr w:rsidR="001B3D89" w:rsidRPr="00281A8E" w:rsidTr="00C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 xml:space="preserve">تعداد </w:t>
            </w:r>
            <w:r w:rsidRPr="00281A8E">
              <w:rPr>
                <w:rFonts w:asciiTheme="minorBidi" w:hAnsiTheme="minorBidi" w:cs="B Nazanin" w:hint="cs"/>
                <w:rtl/>
              </w:rPr>
              <w:t>ب</w:t>
            </w:r>
            <w:r w:rsidR="001B3D89" w:rsidRPr="00281A8E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7920" w:type="dxa"/>
          </w:tcPr>
          <w:p w:rsidR="001B3D89" w:rsidRPr="00281A8E" w:rsidRDefault="00EC7C44" w:rsidP="00FF0E6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 w:hint="cs"/>
                <w:rtl/>
              </w:rPr>
              <w:t>(</w:t>
            </w:r>
            <w:r w:rsidR="00F31B94" w:rsidRPr="00281A8E">
              <w:rPr>
                <w:rFonts w:asciiTheme="minorBidi" w:hAnsiTheme="minorBidi" w:cs="B Nazanin" w:hint="cs"/>
                <w:rtl/>
              </w:rPr>
              <w:t xml:space="preserve"> </w:t>
            </w:r>
            <w:r w:rsidR="00FF0E64" w:rsidRPr="00281A8E">
              <w:rPr>
                <w:rFonts w:asciiTheme="minorBidi" w:hAnsiTheme="minorBidi" w:cs="B Nazanin" w:hint="cs"/>
                <w:rtl/>
              </w:rPr>
              <w:t>1</w:t>
            </w:r>
            <w:r w:rsidR="00F31B94" w:rsidRPr="00281A8E">
              <w:rPr>
                <w:rFonts w:asciiTheme="minorBidi" w:hAnsiTheme="minorBidi" w:cs="B Nazanin" w:hint="cs"/>
                <w:rtl/>
              </w:rPr>
              <w:t xml:space="preserve"> </w:t>
            </w:r>
            <w:r w:rsidRPr="00281A8E">
              <w:rPr>
                <w:rFonts w:asciiTheme="minorBidi" w:hAnsiTheme="minorBidi" w:cs="B Nazanin" w:hint="cs"/>
                <w:rtl/>
              </w:rPr>
              <w:t>)</w:t>
            </w:r>
            <w:r w:rsidR="00F31B94" w:rsidRPr="00281A8E">
              <w:rPr>
                <w:rFonts w:asciiTheme="minorBidi" w:hAnsiTheme="minorBidi" w:cs="B Nazanin"/>
                <w:rtl/>
              </w:rPr>
              <w:t xml:space="preserve"> </w:t>
            </w:r>
          </w:p>
        </w:tc>
      </w:tr>
      <w:tr w:rsidR="001B3D89" w:rsidRPr="00281A8E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گزارشده به:</w:t>
            </w:r>
          </w:p>
        </w:tc>
        <w:tc>
          <w:tcPr>
            <w:tcW w:w="7920" w:type="dxa"/>
          </w:tcPr>
          <w:p w:rsidR="001B3D89" w:rsidRPr="00281A8E" w:rsidRDefault="005C08F5" w:rsidP="00116C46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281A8E">
              <w:rPr>
                <w:rFonts w:asciiTheme="minorBidi" w:hAnsiTheme="minorBidi" w:cs="B Nazanin" w:hint="cs"/>
                <w:rtl/>
                <w:lang w:bidi="fa-IR"/>
              </w:rPr>
              <w:t>مدیر مسئول مجله وطنداران</w:t>
            </w:r>
          </w:p>
        </w:tc>
      </w:tr>
      <w:tr w:rsidR="001B3D89" w:rsidRPr="00281A8E" w:rsidTr="00C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گزارش</w:t>
            </w:r>
            <w:r w:rsidRPr="00281A8E">
              <w:rPr>
                <w:rFonts w:asciiTheme="minorBidi" w:hAnsiTheme="minorBidi" w:cs="B Nazanin"/>
                <w:rtl/>
              </w:rPr>
              <w:softHyphen/>
              <w:t>گیر از:</w:t>
            </w:r>
          </w:p>
          <w:p w:rsidR="00BE0076" w:rsidRPr="00281A8E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کد بست :</w:t>
            </w:r>
          </w:p>
        </w:tc>
        <w:tc>
          <w:tcPr>
            <w:tcW w:w="7920" w:type="dxa"/>
          </w:tcPr>
          <w:p w:rsidR="00BE0076" w:rsidRPr="00281A8E" w:rsidRDefault="00BF40B9" w:rsidP="00BF40B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281A8E">
              <w:rPr>
                <w:rFonts w:asciiTheme="minorBidi" w:hAnsiTheme="minorBidi" w:cs="B Nazanin" w:hint="cs"/>
                <w:rtl/>
                <w:lang w:bidi="fa-IR"/>
              </w:rPr>
              <w:t>ندارد</w:t>
            </w:r>
          </w:p>
          <w:p w:rsidR="00F34E9B" w:rsidRPr="00281A8E" w:rsidRDefault="0096733C" w:rsidP="00F34E9B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281A8E">
              <w:rPr>
                <w:rFonts w:asciiTheme="minorBidi" w:hAnsiTheme="minorBidi" w:cs="B Nazanin" w:hint="cs"/>
                <w:rtl/>
                <w:lang w:bidi="fa-IR"/>
              </w:rPr>
              <w:t>037</w:t>
            </w:r>
            <w:r w:rsidR="00FA2233" w:rsidRPr="00281A8E">
              <w:rPr>
                <w:rFonts w:asciiTheme="minorBidi" w:hAnsiTheme="minorBidi" w:cs="B Nazanin" w:hint="cs"/>
                <w:rtl/>
                <w:lang w:bidi="fa-IR"/>
              </w:rPr>
              <w:t>-24-90-36</w:t>
            </w:r>
          </w:p>
        </w:tc>
      </w:tr>
      <w:tr w:rsidR="001B3D89" w:rsidRPr="00281A8E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281A8E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/>
                <w:rtl/>
              </w:rPr>
              <w:t>تاریخ بازنگری:</w:t>
            </w:r>
          </w:p>
        </w:tc>
        <w:tc>
          <w:tcPr>
            <w:tcW w:w="7920" w:type="dxa"/>
          </w:tcPr>
          <w:p w:rsidR="001B3D89" w:rsidRPr="00281A8E" w:rsidRDefault="00BD4099" w:rsidP="00BD4099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281A8E">
              <w:rPr>
                <w:rFonts w:asciiTheme="minorBidi" w:hAnsiTheme="minorBidi" w:cs="B Nazanin" w:hint="cs"/>
                <w:rtl/>
              </w:rPr>
              <w:t>17</w:t>
            </w:r>
            <w:r w:rsidR="00067136" w:rsidRPr="00281A8E">
              <w:rPr>
                <w:rFonts w:asciiTheme="minorBidi" w:hAnsiTheme="minorBidi" w:cs="B Nazanin" w:hint="cs"/>
                <w:rtl/>
              </w:rPr>
              <w:t>/</w:t>
            </w:r>
            <w:r w:rsidR="003D203B" w:rsidRPr="00281A8E">
              <w:rPr>
                <w:rFonts w:asciiTheme="minorBidi" w:hAnsiTheme="minorBidi" w:cs="B Nazanin" w:hint="cs"/>
                <w:rtl/>
              </w:rPr>
              <w:t>03</w:t>
            </w:r>
            <w:r w:rsidR="00067136" w:rsidRPr="00281A8E">
              <w:rPr>
                <w:rFonts w:asciiTheme="minorBidi" w:hAnsiTheme="minorBidi" w:cs="B Nazanin" w:hint="cs"/>
                <w:rtl/>
              </w:rPr>
              <w:t>/</w:t>
            </w:r>
            <w:r w:rsidRPr="00281A8E">
              <w:rPr>
                <w:rFonts w:asciiTheme="minorBidi" w:hAnsiTheme="minorBidi" w:cs="B Nazanin" w:hint="cs"/>
                <w:rtl/>
              </w:rPr>
              <w:t>1405</w:t>
            </w:r>
          </w:p>
        </w:tc>
      </w:tr>
    </w:tbl>
    <w:p w:rsidR="00E45D8F" w:rsidRPr="00281A8E" w:rsidRDefault="001B3D89" w:rsidP="00115BCB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rtl/>
          <w:lang w:val="en-GB" w:bidi="fa-IR"/>
        </w:rPr>
      </w:pPr>
      <w:r w:rsidRPr="00281A8E">
        <w:rPr>
          <w:rFonts w:asciiTheme="minorBidi" w:hAnsiTheme="minorBidi" w:cs="B Nazanin"/>
          <w:b/>
          <w:bCs/>
          <w:rtl/>
        </w:rPr>
        <w:t>هدف وظیفه:</w:t>
      </w:r>
      <w:r w:rsidR="00AC0384" w:rsidRPr="00281A8E">
        <w:rPr>
          <w:rFonts w:asciiTheme="minorBidi" w:hAnsiTheme="minorBidi" w:cs="B Nazanin"/>
          <w:rtl/>
          <w:lang w:val="en-GB" w:bidi="fa-IR"/>
        </w:rPr>
        <w:t xml:space="preserve"> </w:t>
      </w:r>
      <w:r w:rsidR="00F95874" w:rsidRPr="00281A8E">
        <w:rPr>
          <w:rFonts w:asciiTheme="minorBidi" w:hAnsiTheme="minorBidi" w:cs="B Nazanin"/>
          <w:rtl/>
          <w:lang w:val="en-GB" w:bidi="fa-IR"/>
        </w:rPr>
        <w:t>ته</w:t>
      </w:r>
      <w:r w:rsidR="00F95874" w:rsidRPr="00281A8E">
        <w:rPr>
          <w:rFonts w:asciiTheme="minorBidi" w:hAnsiTheme="minorBidi" w:cs="B Nazanin" w:hint="cs"/>
          <w:rtl/>
          <w:lang w:val="en-GB" w:bidi="fa-IR"/>
        </w:rPr>
        <w:t>ی</w:t>
      </w:r>
      <w:r w:rsidR="00F95874" w:rsidRPr="00281A8E">
        <w:rPr>
          <w:rFonts w:asciiTheme="minorBidi" w:hAnsiTheme="minorBidi" w:cs="B Nazanin" w:hint="eastAsia"/>
          <w:rtl/>
          <w:lang w:val="en-GB" w:bidi="fa-IR"/>
        </w:rPr>
        <w:t>ه</w:t>
      </w:r>
      <w:r w:rsidR="00F95874" w:rsidRPr="00281A8E">
        <w:rPr>
          <w:rFonts w:asciiTheme="minorBidi" w:hAnsiTheme="minorBidi" w:cs="B Nazanin"/>
          <w:rtl/>
          <w:lang w:val="en-GB" w:bidi="fa-IR"/>
        </w:rPr>
        <w:t xml:space="preserve"> اخبار و گزارش به زبان </w:t>
      </w:r>
      <w:r w:rsidR="004D2587" w:rsidRPr="00281A8E">
        <w:rPr>
          <w:rFonts w:asciiTheme="minorBidi" w:hAnsiTheme="minorBidi" w:cs="B Nazanin"/>
          <w:color w:val="FF0000"/>
          <w:rtl/>
          <w:lang w:val="en-GB" w:bidi="fa-IR"/>
        </w:rPr>
        <w:t>دری</w:t>
      </w:r>
      <w:r w:rsidR="00F95874" w:rsidRPr="00281A8E">
        <w:rPr>
          <w:rFonts w:asciiTheme="minorBidi" w:hAnsiTheme="minorBidi" w:cs="B Nazanin" w:hint="eastAsia"/>
          <w:rtl/>
          <w:lang w:val="en-GB" w:bidi="fa-IR"/>
        </w:rPr>
        <w:t>،</w:t>
      </w:r>
      <w:r w:rsidR="00F95874" w:rsidRPr="00281A8E">
        <w:rPr>
          <w:rFonts w:asciiTheme="minorBidi" w:hAnsiTheme="minorBidi" w:cs="B Nazanin"/>
          <w:rtl/>
          <w:lang w:val="en-GB" w:bidi="fa-IR"/>
        </w:rPr>
        <w:t xml:space="preserve"> راه انداز</w:t>
      </w:r>
      <w:r w:rsidR="00F95874" w:rsidRPr="00281A8E">
        <w:rPr>
          <w:rFonts w:asciiTheme="minorBidi" w:hAnsiTheme="minorBidi" w:cs="B Nazanin" w:hint="cs"/>
          <w:rtl/>
          <w:lang w:val="en-GB" w:bidi="fa-IR"/>
        </w:rPr>
        <w:t>ی</w:t>
      </w:r>
      <w:r w:rsidR="00F95874" w:rsidRPr="00281A8E">
        <w:rPr>
          <w:rFonts w:asciiTheme="minorBidi" w:hAnsiTheme="minorBidi" w:cs="B Nazanin"/>
          <w:rtl/>
          <w:lang w:val="en-GB" w:bidi="fa-IR"/>
        </w:rPr>
        <w:t xml:space="preserve"> مصاحبه و ترجمه مطالب و گزارشات قابل نشر در مجله به زبان </w:t>
      </w:r>
      <w:r w:rsidR="004D2587" w:rsidRPr="00281A8E">
        <w:rPr>
          <w:rFonts w:asciiTheme="minorBidi" w:hAnsiTheme="minorBidi" w:cs="B Nazanin"/>
          <w:rtl/>
          <w:lang w:val="en-GB" w:bidi="fa-IR"/>
        </w:rPr>
        <w:t>دری</w:t>
      </w:r>
      <w:r w:rsidR="00F95874" w:rsidRPr="00281A8E">
        <w:rPr>
          <w:rFonts w:asciiTheme="minorBidi" w:hAnsiTheme="minorBidi" w:cs="B Nazanin"/>
          <w:rtl/>
          <w:lang w:val="en-GB" w:bidi="fa-IR"/>
        </w:rPr>
        <w:t>.</w:t>
      </w:r>
    </w:p>
    <w:p w:rsidR="00762F47" w:rsidRPr="00281A8E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281A8E">
        <w:rPr>
          <w:rFonts w:asciiTheme="minorBidi" w:hAnsiTheme="minorBidi" w:cs="B Nazanin"/>
          <w:b/>
          <w:bCs/>
          <w:rtl/>
        </w:rPr>
        <w:t>وظایف</w:t>
      </w:r>
      <w:r w:rsidR="00FE7FA1" w:rsidRPr="00281A8E">
        <w:rPr>
          <w:rFonts w:asciiTheme="minorBidi" w:hAnsiTheme="minorBidi" w:cs="B Nazanin"/>
          <w:b/>
          <w:bCs/>
          <w:rtl/>
        </w:rPr>
        <w:t xml:space="preserve"> و مسئولیت ها</w:t>
      </w:r>
      <w:r w:rsidR="00762F47" w:rsidRPr="00281A8E">
        <w:rPr>
          <w:rFonts w:asciiTheme="minorBidi" w:hAnsiTheme="minorBidi" w:cs="B Nazanin"/>
          <w:b/>
          <w:bCs/>
          <w:rtl/>
        </w:rPr>
        <w:t>:</w:t>
      </w:r>
    </w:p>
    <w:p w:rsidR="001B3D89" w:rsidRPr="00281A8E" w:rsidRDefault="00BB25FB" w:rsidP="00117555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281A8E">
        <w:rPr>
          <w:rFonts w:asciiTheme="minorBidi" w:hAnsiTheme="minorBidi" w:cs="B Nazanin"/>
          <w:b/>
          <w:bCs/>
          <w:rtl/>
        </w:rPr>
        <w:t xml:space="preserve">وظایف </w:t>
      </w:r>
      <w:r w:rsidR="00133CD8" w:rsidRPr="00281A8E">
        <w:rPr>
          <w:rFonts w:asciiTheme="minorBidi" w:hAnsiTheme="minorBidi" w:cs="B Nazanin"/>
          <w:b/>
          <w:bCs/>
          <w:rtl/>
        </w:rPr>
        <w:t>اساسی</w:t>
      </w:r>
      <w:r w:rsidR="001B3D89" w:rsidRPr="00281A8E">
        <w:rPr>
          <w:rFonts w:asciiTheme="minorBidi" w:hAnsiTheme="minorBidi" w:cs="B Nazanin"/>
          <w:b/>
          <w:bCs/>
          <w:rtl/>
        </w:rPr>
        <w:t>:</w:t>
      </w:r>
    </w:p>
    <w:p w:rsidR="001B4E70" w:rsidRPr="00281A8E" w:rsidRDefault="001B4E70" w:rsidP="001B4E7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 xml:space="preserve">تهیه اخبار و گزارش از رویداد های داغ روز به زبان </w:t>
      </w:r>
      <w:r w:rsidR="004D2587" w:rsidRPr="00281A8E">
        <w:rPr>
          <w:rFonts w:cs="B Nazanin" w:hint="cs"/>
          <w:color w:val="FF0000"/>
          <w:rtl/>
        </w:rPr>
        <w:t>دری</w:t>
      </w:r>
      <w:r w:rsidRPr="00281A8E">
        <w:rPr>
          <w:rFonts w:cs="B Nazanin" w:hint="cs"/>
          <w:color w:val="FF0000"/>
          <w:rtl/>
        </w:rPr>
        <w:t xml:space="preserve"> </w:t>
      </w:r>
      <w:r w:rsidRPr="00281A8E">
        <w:rPr>
          <w:rFonts w:cs="B Nazanin" w:hint="cs"/>
          <w:rtl/>
        </w:rPr>
        <w:t>به هدف غنامندی و بهبود کیفیت نشرات مجله وطنداران.</w:t>
      </w:r>
    </w:p>
    <w:p w:rsidR="001B4E70" w:rsidRPr="00281A8E" w:rsidRDefault="001B4E70" w:rsidP="0024444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>راه اندازی مصاحبه با نویسنده گان و قلم به دستان</w:t>
      </w:r>
      <w:r w:rsidRPr="00281A8E">
        <w:rPr>
          <w:rFonts w:cs="B Nazanin" w:hint="cs"/>
          <w:color w:val="FF0000"/>
          <w:rtl/>
        </w:rPr>
        <w:t xml:space="preserve"> </w:t>
      </w:r>
      <w:r w:rsidR="0070459A" w:rsidRPr="00281A8E">
        <w:rPr>
          <w:rFonts w:cs="B Nazanin" w:hint="cs"/>
          <w:rtl/>
        </w:rPr>
        <w:t xml:space="preserve">جهت </w:t>
      </w:r>
      <w:r w:rsidRPr="00281A8E">
        <w:rPr>
          <w:rFonts w:cs="B Nazanin" w:hint="cs"/>
          <w:rtl/>
        </w:rPr>
        <w:t>تهیه و</w:t>
      </w:r>
      <w:r w:rsidR="00BD7D68" w:rsidRPr="00281A8E">
        <w:rPr>
          <w:rFonts w:cs="B Nazanin" w:hint="cs"/>
          <w:rtl/>
        </w:rPr>
        <w:t xml:space="preserve"> جمع آوری</w:t>
      </w:r>
      <w:r w:rsidRPr="00281A8E">
        <w:rPr>
          <w:rFonts w:cs="B Nazanin" w:hint="cs"/>
          <w:rtl/>
        </w:rPr>
        <w:t xml:space="preserve"> مطالب و گزارش برای مجله.</w:t>
      </w:r>
    </w:p>
    <w:p w:rsidR="00E872A3" w:rsidRPr="00281A8E" w:rsidRDefault="00E872A3" w:rsidP="00E872A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 xml:space="preserve">مطالعه، تحلیل و انتخاب موضوعات و مقالات رسیده به زبان </w:t>
      </w:r>
      <w:r w:rsidR="004D2587" w:rsidRPr="00281A8E">
        <w:rPr>
          <w:rFonts w:cs="B Nazanin" w:hint="cs"/>
          <w:color w:val="FF0000"/>
          <w:rtl/>
        </w:rPr>
        <w:t>دری</w:t>
      </w:r>
      <w:r w:rsidRPr="00281A8E">
        <w:rPr>
          <w:rFonts w:cs="B Nazanin" w:hint="cs"/>
          <w:color w:val="FF0000"/>
          <w:rtl/>
        </w:rPr>
        <w:t xml:space="preserve"> </w:t>
      </w:r>
      <w:r w:rsidRPr="00281A8E">
        <w:rPr>
          <w:rFonts w:cs="B Nazanin" w:hint="cs"/>
          <w:rtl/>
        </w:rPr>
        <w:t>جهت نشر در مجله به منظور بهبود محتوا و جلب توجه علاقمندان.</w:t>
      </w:r>
    </w:p>
    <w:p w:rsidR="005C5EA4" w:rsidRPr="00281A8E" w:rsidRDefault="005C5EA4" w:rsidP="001B4E7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>تهیه گزارش تحقیقی پیرامون مسایل مختلف با استفاده از شیوه مصاحبه</w:t>
      </w:r>
      <w:r w:rsidR="00740C7D" w:rsidRPr="00281A8E">
        <w:rPr>
          <w:rFonts w:cs="B Nazanin" w:hint="cs"/>
          <w:rtl/>
        </w:rPr>
        <w:t xml:space="preserve"> به زبان </w:t>
      </w:r>
      <w:r w:rsidR="004D2587" w:rsidRPr="00281A8E">
        <w:rPr>
          <w:rFonts w:cs="B Nazanin" w:hint="cs"/>
          <w:color w:val="FF0000"/>
          <w:rtl/>
        </w:rPr>
        <w:t>دری</w:t>
      </w:r>
      <w:r w:rsidRPr="00281A8E">
        <w:rPr>
          <w:rFonts w:cs="B Nazanin" w:hint="cs"/>
          <w:color w:val="FF0000"/>
          <w:rtl/>
        </w:rPr>
        <w:t xml:space="preserve"> </w:t>
      </w:r>
      <w:r w:rsidRPr="00281A8E">
        <w:rPr>
          <w:rFonts w:cs="B Nazanin" w:hint="cs"/>
          <w:rtl/>
        </w:rPr>
        <w:t>جهت نشر آن از طریق مجله وطنداران</w:t>
      </w:r>
      <w:r w:rsidR="006E31EF" w:rsidRPr="00281A8E">
        <w:rPr>
          <w:rFonts w:cs="B Nazanin" w:hint="cs"/>
          <w:rtl/>
        </w:rPr>
        <w:t>.</w:t>
      </w:r>
    </w:p>
    <w:p w:rsidR="00A23A09" w:rsidRPr="00281A8E" w:rsidRDefault="005C5EA4" w:rsidP="00B549C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>ترجمه مطالب</w:t>
      </w:r>
      <w:r w:rsidR="00142F9D" w:rsidRPr="00281A8E">
        <w:rPr>
          <w:rFonts w:cs="B Nazanin" w:hint="cs"/>
          <w:rtl/>
        </w:rPr>
        <w:t>، گزارشات و مقالات</w:t>
      </w:r>
      <w:r w:rsidR="00A375FA" w:rsidRPr="00281A8E">
        <w:rPr>
          <w:rFonts w:cs="B Nazanin" w:hint="cs"/>
          <w:rtl/>
        </w:rPr>
        <w:t xml:space="preserve"> از </w:t>
      </w:r>
      <w:r w:rsidR="003F32FA" w:rsidRPr="00281A8E">
        <w:rPr>
          <w:rFonts w:cs="B Nazanin" w:hint="cs"/>
          <w:rtl/>
        </w:rPr>
        <w:t xml:space="preserve">سایر </w:t>
      </w:r>
      <w:r w:rsidR="00A375FA" w:rsidRPr="00281A8E">
        <w:rPr>
          <w:rFonts w:cs="B Nazanin" w:hint="cs"/>
          <w:rtl/>
        </w:rPr>
        <w:t>زبان های رسمی کشور</w:t>
      </w:r>
      <w:r w:rsidRPr="00281A8E">
        <w:rPr>
          <w:rFonts w:cs="B Nazanin" w:hint="cs"/>
          <w:rtl/>
        </w:rPr>
        <w:t xml:space="preserve"> به زبان </w:t>
      </w:r>
      <w:r w:rsidR="004D2587" w:rsidRPr="00281A8E">
        <w:rPr>
          <w:rFonts w:cs="B Nazanin" w:hint="cs"/>
          <w:color w:val="FF0000"/>
          <w:rtl/>
        </w:rPr>
        <w:t>دری</w:t>
      </w:r>
      <w:r w:rsidR="00A23A09" w:rsidRPr="00281A8E">
        <w:rPr>
          <w:rFonts w:cs="B Nazanin" w:hint="cs"/>
          <w:color w:val="FF0000"/>
          <w:rtl/>
        </w:rPr>
        <w:t xml:space="preserve"> </w:t>
      </w:r>
      <w:r w:rsidR="00A23A09" w:rsidRPr="00281A8E">
        <w:rPr>
          <w:rFonts w:cs="B Nazanin" w:hint="cs"/>
          <w:rtl/>
        </w:rPr>
        <w:t>و</w:t>
      </w:r>
      <w:r w:rsidR="00B549CD" w:rsidRPr="00281A8E">
        <w:rPr>
          <w:rFonts w:cs="B Nazanin" w:hint="cs"/>
          <w:rtl/>
        </w:rPr>
        <w:t xml:space="preserve"> حصول اطمینان از رعایت</w:t>
      </w:r>
      <w:r w:rsidR="00B549CD" w:rsidRPr="00281A8E">
        <w:rPr>
          <w:rFonts w:cs="B Nazanin"/>
          <w:rtl/>
        </w:rPr>
        <w:t xml:space="preserve"> </w:t>
      </w:r>
      <w:r w:rsidR="00B549CD" w:rsidRPr="00281A8E">
        <w:rPr>
          <w:rFonts w:cs="B Nazanin" w:hint="cs"/>
          <w:rtl/>
        </w:rPr>
        <w:t xml:space="preserve">نکات </w:t>
      </w:r>
      <w:r w:rsidR="00B549CD" w:rsidRPr="00281A8E">
        <w:rPr>
          <w:rFonts w:cs="B Nazanin"/>
          <w:rtl/>
        </w:rPr>
        <w:t>دستوری</w:t>
      </w:r>
      <w:r w:rsidR="00B549CD" w:rsidRPr="00281A8E">
        <w:rPr>
          <w:rFonts w:cs="B Nazanin" w:hint="cs"/>
          <w:rtl/>
        </w:rPr>
        <w:t xml:space="preserve"> و جلوگیری از</w:t>
      </w:r>
      <w:r w:rsidR="00A23A09" w:rsidRPr="00281A8E">
        <w:rPr>
          <w:rFonts w:cs="B Nazanin"/>
          <w:rtl/>
        </w:rPr>
        <w:t xml:space="preserve"> خطاهای املایی و نگارشی</w:t>
      </w:r>
      <w:r w:rsidR="00B549CD" w:rsidRPr="00281A8E">
        <w:rPr>
          <w:rFonts w:cs="B Nazanin" w:hint="cs"/>
          <w:rtl/>
        </w:rPr>
        <w:t xml:space="preserve"> در</w:t>
      </w:r>
      <w:r w:rsidR="00A23A09" w:rsidRPr="00281A8E">
        <w:rPr>
          <w:rFonts w:cs="B Nazanin" w:hint="cs"/>
          <w:rtl/>
        </w:rPr>
        <w:t xml:space="preserve"> متن ترجمه شده.</w:t>
      </w:r>
    </w:p>
    <w:p w:rsidR="002747AF" w:rsidRPr="00281A8E" w:rsidRDefault="002747AF" w:rsidP="002747A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>مطالعه و تصحیح مطالب و موضوعات ترجمه شده قبل از نشر به منظور جلوگیری از بروز مغالطه و ابهامات در نشرات مجله.</w:t>
      </w:r>
    </w:p>
    <w:p w:rsidR="00FD7918" w:rsidRPr="00281A8E" w:rsidRDefault="00FD7918" w:rsidP="00FD7918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hAnsi="Arial" w:cs="B Nazanin"/>
          <w:lang w:bidi="fa-IR"/>
        </w:rPr>
      </w:pPr>
      <w:r w:rsidRPr="00281A8E">
        <w:rPr>
          <w:rFonts w:ascii="Arial" w:hAnsi="Arial" w:cs="B Nazanin" w:hint="cs"/>
          <w:rtl/>
          <w:lang w:bidi="fa-IR"/>
        </w:rPr>
        <w:t xml:space="preserve">تلاش به منظور جلب همکاری نویسنده گان </w:t>
      </w:r>
      <w:r w:rsidR="004D2587" w:rsidRPr="00281A8E">
        <w:rPr>
          <w:rFonts w:ascii="Arial" w:hAnsi="Arial" w:cs="B Nazanin" w:hint="cs"/>
          <w:color w:val="FF0000"/>
          <w:rtl/>
          <w:lang w:bidi="fa-IR"/>
        </w:rPr>
        <w:t>دری</w:t>
      </w:r>
      <w:r w:rsidRPr="00281A8E">
        <w:rPr>
          <w:rFonts w:ascii="Arial" w:hAnsi="Arial" w:cs="B Nazanin" w:hint="cs"/>
          <w:color w:val="FF0000"/>
          <w:rtl/>
          <w:lang w:bidi="fa-IR"/>
        </w:rPr>
        <w:t xml:space="preserve"> </w:t>
      </w:r>
      <w:r w:rsidRPr="00281A8E">
        <w:rPr>
          <w:rFonts w:ascii="Arial" w:hAnsi="Arial" w:cs="B Nazanin" w:hint="cs"/>
          <w:rtl/>
          <w:lang w:bidi="fa-IR"/>
        </w:rPr>
        <w:t>جهت غنامندی مجله.</w:t>
      </w:r>
    </w:p>
    <w:p w:rsidR="00A23A09" w:rsidRPr="00281A8E" w:rsidRDefault="00B7642F" w:rsidP="00E872A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>حفظ و نگهداری اخبار و گزارشات در آرشیف مجله به منظور استفاده و ارائه آن به مس</w:t>
      </w:r>
      <w:r w:rsidR="004115F3" w:rsidRPr="00281A8E">
        <w:rPr>
          <w:rFonts w:cs="B Nazanin" w:hint="cs"/>
          <w:rtl/>
        </w:rPr>
        <w:t>ئ</w:t>
      </w:r>
      <w:r w:rsidRPr="00281A8E">
        <w:rPr>
          <w:rFonts w:cs="B Nazanin" w:hint="cs"/>
          <w:rtl/>
        </w:rPr>
        <w:t>ولین حین ضرورت.</w:t>
      </w:r>
    </w:p>
    <w:p w:rsidR="00B655DD" w:rsidRPr="00281A8E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281A8E">
        <w:rPr>
          <w:rFonts w:asciiTheme="minorBidi" w:hAnsiTheme="minorBidi" w:cs="B Nazanin"/>
          <w:b/>
          <w:bCs/>
          <w:rtl/>
        </w:rPr>
        <w:t>و</w:t>
      </w:r>
      <w:r w:rsidR="009A5768" w:rsidRPr="00281A8E">
        <w:rPr>
          <w:rFonts w:asciiTheme="minorBidi" w:hAnsiTheme="minorBidi" w:cs="B Nazanin"/>
          <w:b/>
          <w:bCs/>
          <w:rtl/>
        </w:rPr>
        <w:t>ظایف مدیریتی</w:t>
      </w:r>
      <w:r w:rsidRPr="00281A8E">
        <w:rPr>
          <w:rFonts w:asciiTheme="minorBidi" w:hAnsiTheme="minorBidi" w:cs="B Nazanin"/>
          <w:b/>
          <w:bCs/>
          <w:rtl/>
        </w:rPr>
        <w:t>:</w:t>
      </w:r>
    </w:p>
    <w:p w:rsidR="003C6E85" w:rsidRPr="00281A8E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>تهیه</w:t>
      </w:r>
      <w:r w:rsidRPr="00281A8E">
        <w:rPr>
          <w:rFonts w:cs="B Nazanin"/>
          <w:rtl/>
        </w:rPr>
        <w:t xml:space="preserve"> و</w:t>
      </w:r>
      <w:r w:rsidRPr="00281A8E">
        <w:rPr>
          <w:rFonts w:cs="B Nazanin" w:hint="cs"/>
          <w:rtl/>
        </w:rPr>
        <w:t xml:space="preserve"> </w:t>
      </w:r>
      <w:r w:rsidRPr="00281A8E">
        <w:rPr>
          <w:rFonts w:cs="B Nazanin"/>
          <w:rtl/>
        </w:rPr>
        <w:t>ترتیب پلان کاری</w:t>
      </w:r>
      <w:r w:rsidRPr="00281A8E">
        <w:rPr>
          <w:rFonts w:cs="B Nazanin" w:hint="cs"/>
          <w:rtl/>
        </w:rPr>
        <w:t xml:space="preserve"> ماهوار،</w:t>
      </w:r>
      <w:r w:rsidRPr="00281A8E">
        <w:rPr>
          <w:rFonts w:cs="B Nazanin"/>
          <w:rtl/>
        </w:rPr>
        <w:t xml:space="preserve"> ربعوار و سالانه در مطابقت با پلان عمومی</w:t>
      </w:r>
      <w:r w:rsidRPr="00281A8E">
        <w:rPr>
          <w:rFonts w:cs="B Nazanin" w:hint="cs"/>
          <w:rtl/>
          <w:lang w:bidi="ps-AF"/>
        </w:rPr>
        <w:t xml:space="preserve"> آمریت</w:t>
      </w:r>
      <w:r w:rsidRPr="00281A8E">
        <w:rPr>
          <w:rFonts w:cs="B Nazanin"/>
          <w:rtl/>
        </w:rPr>
        <w:t xml:space="preserve">، جهت بدست آوردن اهداف </w:t>
      </w:r>
      <w:r w:rsidR="00EA6B3F" w:rsidRPr="00281A8E">
        <w:rPr>
          <w:rFonts w:cs="B Nazanin" w:hint="cs"/>
          <w:rtl/>
        </w:rPr>
        <w:t>تعیین شده اداره.</w:t>
      </w:r>
    </w:p>
    <w:p w:rsidR="00A32981" w:rsidRPr="00281A8E" w:rsidRDefault="00A32981" w:rsidP="00A3298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>اشتراک در ورکشاپ ها، سمینارها و برنامه های آموزشی به هدف بهبود مهارت و ارتقای ظرفیت کاری.</w:t>
      </w:r>
    </w:p>
    <w:p w:rsidR="00924C04" w:rsidRPr="00281A8E" w:rsidRDefault="00924C04" w:rsidP="00F03F8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>ارائه مشوره های لازم به اعضای مسلکی مجله غرض حل مشکلات وظیفو</w:t>
      </w:r>
      <w:r w:rsidR="00F03F8C" w:rsidRPr="00281A8E">
        <w:rPr>
          <w:rFonts w:cs="B Nazanin" w:hint="cs"/>
          <w:rtl/>
        </w:rPr>
        <w:t>ی و بهبود کیفیت کاری بخش مربوطه.</w:t>
      </w:r>
    </w:p>
    <w:p w:rsidR="003C6E85" w:rsidRPr="00281A8E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/>
          <w:rtl/>
        </w:rPr>
        <w:t xml:space="preserve">ارائه گزارش </w:t>
      </w:r>
      <w:r w:rsidRPr="00281A8E">
        <w:rPr>
          <w:rFonts w:cs="B Nazanin" w:hint="cs"/>
          <w:rtl/>
        </w:rPr>
        <w:t xml:space="preserve">ماهوار، </w:t>
      </w:r>
      <w:r w:rsidRPr="00281A8E">
        <w:rPr>
          <w:rFonts w:cs="B Nazanin"/>
          <w:rtl/>
        </w:rPr>
        <w:t>ربعوار، سالانه و عند</w:t>
      </w:r>
      <w:r w:rsidR="00CB4CD7" w:rsidRPr="00281A8E">
        <w:rPr>
          <w:rFonts w:cs="B Nazanin"/>
          <w:rtl/>
        </w:rPr>
        <w:t>الضرورت از فعالیت ها و دست آورد</w:t>
      </w:r>
      <w:r w:rsidRPr="00281A8E">
        <w:rPr>
          <w:rFonts w:cs="B Nazanin"/>
          <w:rtl/>
        </w:rPr>
        <w:t>ها</w:t>
      </w:r>
      <w:r w:rsidRPr="00281A8E">
        <w:rPr>
          <w:rFonts w:cs="B Nazanin" w:hint="cs"/>
          <w:rtl/>
        </w:rPr>
        <w:t>ی بخش مربوطه،</w:t>
      </w:r>
      <w:r w:rsidRPr="00281A8E">
        <w:rPr>
          <w:rFonts w:cs="B Nazanin"/>
          <w:rtl/>
        </w:rPr>
        <w:t xml:space="preserve"> به </w:t>
      </w:r>
      <w:r w:rsidR="00EA6B3F" w:rsidRPr="00281A8E">
        <w:rPr>
          <w:rFonts w:cs="B Nazanin" w:hint="cs"/>
          <w:rtl/>
        </w:rPr>
        <w:t>آمرین ذیصلاح.</w:t>
      </w:r>
    </w:p>
    <w:p w:rsidR="00364F2E" w:rsidRPr="00281A8E" w:rsidRDefault="00364F2E" w:rsidP="00D01A3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281A8E">
        <w:rPr>
          <w:rFonts w:ascii="Arial" w:hAnsi="Arial" w:cs="B Nazanin" w:hint="cs"/>
          <w:rtl/>
          <w:lang w:bidi="fa-IR"/>
        </w:rPr>
        <w:t xml:space="preserve">اجرای سایر وظایف مرتبط به وظیفه که از طرف آمر مربوطه مطابق به </w:t>
      </w:r>
      <w:r w:rsidR="00D01A3C" w:rsidRPr="00281A8E">
        <w:rPr>
          <w:rFonts w:ascii="Arial" w:hAnsi="Arial" w:cs="B Nazanin" w:hint="cs"/>
          <w:rtl/>
          <w:lang w:bidi="fa-IR"/>
        </w:rPr>
        <w:t>اصول</w:t>
      </w:r>
      <w:r w:rsidRPr="00281A8E">
        <w:rPr>
          <w:rFonts w:ascii="Arial" w:hAnsi="Arial" w:cs="B Nazanin" w:hint="cs"/>
          <w:rtl/>
          <w:lang w:bidi="fa-IR"/>
        </w:rPr>
        <w:t>، مقرره ها و اهداف اداره سپرده می شود.</w:t>
      </w:r>
    </w:p>
    <w:p w:rsidR="007E1B15" w:rsidRPr="00281A8E" w:rsidRDefault="007E1B15" w:rsidP="009A0F5E">
      <w:pPr>
        <w:bidi/>
        <w:spacing w:after="0" w:line="240" w:lineRule="auto"/>
        <w:rPr>
          <w:rFonts w:asciiTheme="minorBidi" w:hAnsiTheme="minorBidi" w:cs="B Nazanin"/>
          <w:rtl/>
          <w:lang w:bidi="fa-IR"/>
        </w:rPr>
      </w:pPr>
      <w:r w:rsidRPr="00281A8E">
        <w:rPr>
          <w:rFonts w:asciiTheme="minorBidi" w:hAnsiTheme="minorBidi" w:cs="B Nazanin"/>
          <w:b/>
          <w:bCs/>
          <w:rtl/>
          <w:lang w:bidi="fa-IR"/>
        </w:rPr>
        <w:t>وظایف هماهنگی</w:t>
      </w:r>
      <w:r w:rsidRPr="00281A8E">
        <w:rPr>
          <w:rFonts w:asciiTheme="minorBidi" w:hAnsiTheme="minorBidi" w:cs="B Nazanin"/>
          <w:rtl/>
          <w:lang w:bidi="fa-IR"/>
        </w:rPr>
        <w:t xml:space="preserve"> :</w:t>
      </w:r>
    </w:p>
    <w:p w:rsidR="00924C04" w:rsidRPr="00281A8E" w:rsidRDefault="00924C04" w:rsidP="00F03F8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281A8E">
        <w:rPr>
          <w:rFonts w:cs="B Nazanin" w:hint="cs"/>
          <w:rtl/>
        </w:rPr>
        <w:t xml:space="preserve">هماهنگی و ارتباط مداوم با نویسندگان </w:t>
      </w:r>
      <w:r w:rsidR="004D2587" w:rsidRPr="00281A8E">
        <w:rPr>
          <w:rFonts w:cs="B Nazanin" w:hint="cs"/>
          <w:color w:val="FF0000"/>
          <w:rtl/>
        </w:rPr>
        <w:t>دری</w:t>
      </w:r>
      <w:r w:rsidRPr="00281A8E">
        <w:rPr>
          <w:rFonts w:cs="B Nazanin" w:hint="cs"/>
          <w:color w:val="FF0000"/>
          <w:rtl/>
        </w:rPr>
        <w:t xml:space="preserve"> </w:t>
      </w:r>
      <w:r w:rsidRPr="00281A8E">
        <w:rPr>
          <w:rFonts w:cs="B Nazanin" w:hint="cs"/>
          <w:rtl/>
        </w:rPr>
        <w:t>و جلب همکاری شان در بهتر</w:t>
      </w:r>
      <w:r w:rsidR="00F03F8C" w:rsidRPr="00281A8E">
        <w:rPr>
          <w:rFonts w:cs="B Nazanin" w:hint="cs"/>
          <w:rtl/>
        </w:rPr>
        <w:t xml:space="preserve"> </w:t>
      </w:r>
      <w:r w:rsidRPr="00281A8E">
        <w:rPr>
          <w:rFonts w:cs="B Nazanin" w:hint="cs"/>
          <w:rtl/>
        </w:rPr>
        <w:t>شدن مجله جهت غنامندی مجله وطنداران</w:t>
      </w:r>
      <w:r w:rsidR="00F03F8C" w:rsidRPr="00281A8E">
        <w:rPr>
          <w:rFonts w:cs="B Nazanin" w:hint="cs"/>
          <w:rtl/>
        </w:rPr>
        <w:t>.</w:t>
      </w:r>
    </w:p>
    <w:p w:rsidR="00FE7FA1" w:rsidRPr="00281A8E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bookmarkStart w:id="0" w:name="_GoBack"/>
      <w:r w:rsidRPr="00281A8E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582F9E" w:rsidRPr="00281A8E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bookmarkEnd w:id="0"/>
    <w:p w:rsidR="001B3D89" w:rsidRPr="00281A8E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281A8E">
        <w:rPr>
          <w:rFonts w:asciiTheme="minorBidi" w:hAnsiTheme="minorBidi" w:cs="B Nazanin"/>
          <w:b/>
          <w:bCs/>
          <w:rtl/>
        </w:rPr>
        <w:t xml:space="preserve">شرایط </w:t>
      </w:r>
      <w:r w:rsidR="00050377" w:rsidRPr="00281A8E">
        <w:rPr>
          <w:rFonts w:asciiTheme="minorBidi" w:hAnsiTheme="minorBidi" w:cs="B Nazanin"/>
          <w:b/>
          <w:bCs/>
          <w:rtl/>
        </w:rPr>
        <w:t>استخدام</w:t>
      </w:r>
      <w:r w:rsidRPr="00281A8E">
        <w:rPr>
          <w:rFonts w:asciiTheme="minorBidi" w:hAnsiTheme="minorBidi" w:cs="B Nazanin"/>
          <w:b/>
          <w:bCs/>
          <w:rtl/>
        </w:rPr>
        <w:t>:</w:t>
      </w:r>
    </w:p>
    <w:p w:rsidR="00050377" w:rsidRPr="00281A8E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281A8E">
        <w:rPr>
          <w:rFonts w:ascii="Bahij Mitra" w:hAnsi="Bahij Mitra" w:cs="B Nazanin"/>
          <w:rtl/>
          <w:lang w:bidi="fa-IR"/>
        </w:rPr>
        <w:t xml:space="preserve">تابعیت افغانستان را داشته باشد. </w:t>
      </w:r>
    </w:p>
    <w:p w:rsidR="00C375AD" w:rsidRPr="00281A8E" w:rsidRDefault="00050377" w:rsidP="00C375AD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281A8E">
        <w:rPr>
          <w:rFonts w:ascii="Bahij Mitra" w:hAnsi="Bahij Mitra" w:cs="B Nazanin"/>
          <w:rtl/>
          <w:lang w:bidi="fa-IR"/>
        </w:rPr>
        <w:t xml:space="preserve">سن وی از </w:t>
      </w:r>
      <w:r w:rsidR="00A0063C" w:rsidRPr="00281A8E">
        <w:rPr>
          <w:rFonts w:ascii="Bahij Mitra" w:hAnsi="Bahij Mitra" w:cs="B Nazanin" w:hint="cs"/>
          <w:rtl/>
          <w:lang w:bidi="fa-IR"/>
        </w:rPr>
        <w:t>(18)</w:t>
      </w:r>
      <w:r w:rsidR="00A0063C" w:rsidRPr="00281A8E">
        <w:rPr>
          <w:rFonts w:ascii="Bahij Mitra" w:hAnsi="Bahij Mitra" w:cs="B Nazanin"/>
          <w:rtl/>
          <w:lang w:bidi="fa-IR"/>
        </w:rPr>
        <w:t xml:space="preserve"> سال کمتر و از </w:t>
      </w:r>
      <w:r w:rsidR="00A0063C" w:rsidRPr="00281A8E">
        <w:rPr>
          <w:rFonts w:ascii="Bahij Mitra" w:hAnsi="Bahij Mitra" w:cs="B Nazanin" w:hint="cs"/>
          <w:rtl/>
          <w:lang w:bidi="fa-IR"/>
        </w:rPr>
        <w:t>(64)</w:t>
      </w:r>
      <w:r w:rsidR="00A0063C" w:rsidRPr="00281A8E">
        <w:rPr>
          <w:rFonts w:ascii="Bahij Mitra" w:hAnsi="Bahij Mitra" w:cs="B Nazanin"/>
          <w:rtl/>
          <w:lang w:bidi="fa-IR"/>
        </w:rPr>
        <w:t xml:space="preserve"> سال </w:t>
      </w:r>
      <w:r w:rsidRPr="00281A8E">
        <w:rPr>
          <w:rFonts w:ascii="Bahij Mitra" w:hAnsi="Bahij Mitra" w:cs="B Nazanin"/>
          <w:rtl/>
          <w:lang w:bidi="fa-IR"/>
        </w:rPr>
        <w:t>بیشتر نباشد.</w:t>
      </w:r>
    </w:p>
    <w:p w:rsidR="00E4532D" w:rsidRPr="00281A8E" w:rsidRDefault="0068626F" w:rsidP="00564ECF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281A8E">
        <w:rPr>
          <w:rFonts w:ascii="Bahij Mitra" w:hAnsi="Bahij Mitra" w:cs="B Nazanin"/>
          <w:b/>
          <w:bCs/>
          <w:rtl/>
        </w:rPr>
        <w:t xml:space="preserve">سویه </w:t>
      </w:r>
      <w:r w:rsidR="0045539B" w:rsidRPr="00281A8E">
        <w:rPr>
          <w:rFonts w:ascii="Bahij Mitra" w:hAnsi="Bahij Mitra" w:cs="B Nazanin"/>
          <w:b/>
          <w:bCs/>
          <w:rtl/>
        </w:rPr>
        <w:t>تحصیلی</w:t>
      </w:r>
      <w:r w:rsidR="0045539B" w:rsidRPr="00281A8E">
        <w:rPr>
          <w:rFonts w:ascii="Bahij Mitra" w:hAnsi="Bahij Mitra" w:cs="B Nazanin" w:hint="cs"/>
          <w:b/>
          <w:bCs/>
          <w:rtl/>
        </w:rPr>
        <w:t>:</w:t>
      </w:r>
      <w:r w:rsidR="00DB45DE" w:rsidRPr="00281A8E">
        <w:rPr>
          <w:rFonts w:ascii="Bahij Mitra" w:hAnsi="Bahij Mitra" w:cs="B Nazanin" w:hint="cs"/>
          <w:b/>
          <w:bCs/>
          <w:rtl/>
        </w:rPr>
        <w:t xml:space="preserve"> </w:t>
      </w:r>
      <w:r w:rsidR="00E4532D" w:rsidRPr="00281A8E">
        <w:rPr>
          <w:rFonts w:ascii="Calibri" w:eastAsia="Calibri" w:hAnsi="Calibri" w:cs="B Nazanin" w:hint="cs"/>
          <w:rtl/>
        </w:rPr>
        <w:t xml:space="preserve">داشتن سند تحصیلی حد اقل </w:t>
      </w:r>
      <w:r w:rsidR="00564ECF" w:rsidRPr="00281A8E">
        <w:rPr>
          <w:rFonts w:ascii="Calibri" w:eastAsia="Calibri" w:hAnsi="Calibri" w:cs="B Nazanin" w:hint="cs"/>
          <w:rtl/>
        </w:rPr>
        <w:t xml:space="preserve">لیسانس در یکی از رشته های </w:t>
      </w:r>
      <w:r w:rsidR="003838F1" w:rsidRPr="00281A8E">
        <w:rPr>
          <w:rFonts w:ascii="Calibri" w:eastAsia="Calibri" w:hAnsi="Calibri" w:cs="B Nazanin" w:hint="cs"/>
          <w:rtl/>
        </w:rPr>
        <w:t xml:space="preserve">زبان و </w:t>
      </w:r>
      <w:r w:rsidR="00564ECF" w:rsidRPr="00281A8E">
        <w:rPr>
          <w:rFonts w:ascii="Arial" w:hAnsi="Arial" w:cs="B Nazanin" w:hint="cs"/>
          <w:rtl/>
          <w:lang w:bidi="fa-IR"/>
        </w:rPr>
        <w:t>ادبیات</w:t>
      </w:r>
      <w:r w:rsidR="00564ECF" w:rsidRPr="00281A8E">
        <w:rPr>
          <w:rFonts w:ascii="Arial" w:hAnsi="Arial" w:cs="B Nazanin" w:hint="cs"/>
          <w:color w:val="FF0000"/>
          <w:rtl/>
          <w:lang w:bidi="fa-IR"/>
        </w:rPr>
        <w:t xml:space="preserve"> </w:t>
      </w:r>
      <w:r w:rsidR="00564ECF" w:rsidRPr="00281A8E">
        <w:rPr>
          <w:rFonts w:ascii="Arial" w:hAnsi="Arial" w:cs="B Nazanin" w:hint="cs"/>
          <w:rtl/>
          <w:lang w:bidi="fa-IR"/>
        </w:rPr>
        <w:t xml:space="preserve">و ژورنالیزم </w:t>
      </w:r>
      <w:r w:rsidR="004711A6" w:rsidRPr="00281A8E">
        <w:rPr>
          <w:rFonts w:ascii="Calibri" w:eastAsia="Calibri" w:hAnsi="Calibri" w:cs="B Nazanin" w:hint="cs"/>
          <w:rtl/>
        </w:rPr>
        <w:t>از مؤ</w:t>
      </w:r>
      <w:r w:rsidR="00CB4F91" w:rsidRPr="00281A8E">
        <w:rPr>
          <w:rFonts w:ascii="Calibri" w:eastAsia="Calibri" w:hAnsi="Calibri" w:cs="B Nazanin" w:hint="cs"/>
          <w:rtl/>
        </w:rPr>
        <w:t xml:space="preserve">سسات تحصیلات عالی </w:t>
      </w:r>
      <w:r w:rsidR="00FE5529" w:rsidRPr="00281A8E">
        <w:rPr>
          <w:rFonts w:ascii="Calibri" w:eastAsia="Calibri" w:hAnsi="Calibri" w:cs="B Nazanin" w:hint="cs"/>
          <w:rtl/>
        </w:rPr>
        <w:t xml:space="preserve">داخل یا خارج از کشور که به تائید وزارت </w:t>
      </w:r>
      <w:r w:rsidR="00CB4F91" w:rsidRPr="00281A8E">
        <w:rPr>
          <w:rFonts w:ascii="Calibri" w:eastAsia="Calibri" w:hAnsi="Calibri" w:cs="B Nazanin" w:hint="cs"/>
          <w:rtl/>
        </w:rPr>
        <w:t xml:space="preserve">تحصیلات عالی </w:t>
      </w:r>
      <w:r w:rsidR="00FE5529" w:rsidRPr="00281A8E">
        <w:rPr>
          <w:rFonts w:ascii="Calibri" w:eastAsia="Calibri" w:hAnsi="Calibri" w:cs="B Nazanin" w:hint="cs"/>
          <w:rtl/>
        </w:rPr>
        <w:t>رسیده باشد.</w:t>
      </w:r>
    </w:p>
    <w:p w:rsidR="00D63FC0" w:rsidRPr="00281A8E" w:rsidRDefault="00FF0CA1" w:rsidP="00F26CE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281A8E">
        <w:rPr>
          <w:rFonts w:asciiTheme="minorBidi" w:hAnsiTheme="minorBidi" w:cs="B Nazanin" w:hint="cs"/>
          <w:b/>
          <w:bCs/>
          <w:rtl/>
          <w:lang w:bidi="fa-IR"/>
        </w:rPr>
        <w:t>تجربه کاری :</w:t>
      </w:r>
      <w:r w:rsidR="00E056DF" w:rsidRPr="00281A8E">
        <w:rPr>
          <w:rFonts w:asciiTheme="minorBidi" w:hAnsiTheme="minorBidi" w:cs="B Nazanin" w:hint="cs"/>
          <w:b/>
          <w:bCs/>
          <w:rtl/>
          <w:lang w:bidi="fa-IR"/>
        </w:rPr>
        <w:t xml:space="preserve"> </w:t>
      </w:r>
      <w:r w:rsidR="00701239" w:rsidRPr="00281A8E">
        <w:rPr>
          <w:rFonts w:ascii="Bahij Mitra" w:hAnsi="Bahij Mitra" w:cs="B Nazanin" w:hint="cs"/>
          <w:rtl/>
          <w:lang w:bidi="fa-IR"/>
        </w:rPr>
        <w:t xml:space="preserve">تجربه کاری </w:t>
      </w:r>
      <w:r w:rsidR="002E69A1" w:rsidRPr="00281A8E">
        <w:rPr>
          <w:rFonts w:ascii="Bahij Mitra" w:hAnsi="Bahij Mitra" w:cs="B Nazanin" w:hint="cs"/>
          <w:rtl/>
          <w:lang w:bidi="fa-IR"/>
        </w:rPr>
        <w:t xml:space="preserve">مرتبط به وظیفه </w:t>
      </w:r>
      <w:r w:rsidR="00701239" w:rsidRPr="00281A8E">
        <w:rPr>
          <w:rFonts w:ascii="Bahij Mitra" w:hAnsi="Bahij Mitra" w:cs="B Nazanin" w:hint="cs"/>
          <w:rtl/>
          <w:lang w:bidi="fa-IR"/>
        </w:rPr>
        <w:t>حد اقل یک سال</w:t>
      </w:r>
    </w:p>
    <w:p w:rsidR="001225F5" w:rsidRPr="00281A8E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Theme="minorBidi" w:hAnsiTheme="minorBidi" w:cs="B Nazanin"/>
          <w:b/>
          <w:bCs/>
          <w:lang w:bidi="fa-IR"/>
        </w:rPr>
      </w:pPr>
      <w:r w:rsidRPr="00281A8E">
        <w:rPr>
          <w:rFonts w:asciiTheme="minorBidi" w:hAnsiTheme="minorBidi" w:cs="B Nazanin" w:hint="cs"/>
          <w:b/>
          <w:bCs/>
          <w:rtl/>
          <w:lang w:bidi="fa-IR"/>
        </w:rPr>
        <w:t>مهارت های لازم :</w:t>
      </w:r>
    </w:p>
    <w:p w:rsidR="001225F5" w:rsidRPr="00281A8E" w:rsidRDefault="003B39FE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281A8E">
        <w:rPr>
          <w:rFonts w:ascii="Bahij Mitra" w:hAnsi="Bahij Mitra" w:cs="B Nazanin" w:hint="cs"/>
          <w:rtl/>
          <w:lang w:bidi="fa-IR"/>
        </w:rPr>
        <w:t>قابلیت تطبیق خط مشی (پالیسی</w:t>
      </w:r>
      <w:r w:rsidR="001225F5" w:rsidRPr="00281A8E">
        <w:rPr>
          <w:rFonts w:ascii="Bahij Mitra" w:hAnsi="Bahij Mitra" w:cs="B Nazanin" w:hint="cs"/>
          <w:rtl/>
          <w:lang w:bidi="fa-IR"/>
        </w:rPr>
        <w:t>) بخش مربوطه.</w:t>
      </w:r>
    </w:p>
    <w:p w:rsidR="001225F5" w:rsidRPr="00281A8E" w:rsidRDefault="00AB6188" w:rsidP="00F951E7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281A8E">
        <w:rPr>
          <w:rFonts w:ascii="Calibri" w:eastAsia="Calibri" w:hAnsi="Calibri" w:cs="B Nazanin" w:hint="cs"/>
          <w:rtl/>
        </w:rPr>
        <w:t xml:space="preserve">تسلط به </w:t>
      </w:r>
      <w:r w:rsidR="00F951E7" w:rsidRPr="00281A8E">
        <w:rPr>
          <w:rFonts w:ascii="Calibri" w:eastAsia="Calibri" w:hAnsi="Calibri" w:cs="B Nazanin" w:hint="cs"/>
          <w:rtl/>
        </w:rPr>
        <w:t>هر دو</w:t>
      </w:r>
      <w:r w:rsidRPr="00281A8E">
        <w:rPr>
          <w:rFonts w:ascii="Calibri" w:eastAsia="Calibri" w:hAnsi="Calibri" w:cs="B Nazanin" w:hint="cs"/>
          <w:rtl/>
        </w:rPr>
        <w:t xml:space="preserve"> زبان‌های رسمی </w:t>
      </w:r>
      <w:r w:rsidR="00297E39" w:rsidRPr="00281A8E">
        <w:rPr>
          <w:rFonts w:ascii="Calibri" w:eastAsia="Calibri" w:hAnsi="Calibri" w:cs="B Nazanin" w:hint="cs"/>
          <w:rtl/>
        </w:rPr>
        <w:t>ملی</w:t>
      </w:r>
      <w:r w:rsidRPr="00281A8E">
        <w:rPr>
          <w:rFonts w:ascii="Calibri" w:eastAsia="Calibri" w:hAnsi="Calibri" w:cs="B Nazanin" w:hint="cs"/>
          <w:rtl/>
        </w:rPr>
        <w:t xml:space="preserve">(پشتو </w:t>
      </w:r>
      <w:r w:rsidR="00F951E7" w:rsidRPr="00281A8E">
        <w:rPr>
          <w:rFonts w:ascii="Calibri" w:eastAsia="Calibri" w:hAnsi="Calibri" w:cs="B Nazanin" w:hint="cs"/>
          <w:rtl/>
        </w:rPr>
        <w:t>و</w:t>
      </w:r>
      <w:r w:rsidRPr="00281A8E">
        <w:rPr>
          <w:rFonts w:ascii="Calibri" w:eastAsia="Calibri" w:hAnsi="Calibri" w:cs="B Nazanin" w:hint="cs"/>
          <w:rtl/>
        </w:rPr>
        <w:t xml:space="preserve"> دری) </w:t>
      </w:r>
      <w:r w:rsidR="000047D2" w:rsidRPr="00281A8E">
        <w:rPr>
          <w:rFonts w:ascii="Calibri" w:eastAsia="Calibri" w:hAnsi="Calibri" w:cs="B Nazanin" w:hint="cs"/>
          <w:rtl/>
          <w:lang w:bidi="fa-IR"/>
        </w:rPr>
        <w:t xml:space="preserve">و </w:t>
      </w:r>
      <w:r w:rsidR="00CB7FEF" w:rsidRPr="00281A8E">
        <w:rPr>
          <w:rFonts w:ascii="Calibri" w:eastAsia="Calibri" w:hAnsi="Calibri" w:cs="B Nazanin" w:hint="cs"/>
          <w:rtl/>
          <w:lang w:bidi="fa-IR"/>
        </w:rPr>
        <w:t xml:space="preserve">بلدیت با </w:t>
      </w:r>
      <w:r w:rsidR="000047D2" w:rsidRPr="00281A8E">
        <w:rPr>
          <w:rFonts w:ascii="Calibri" w:eastAsia="Calibri" w:hAnsi="Calibri" w:cs="B Nazanin" w:hint="cs"/>
          <w:rtl/>
          <w:lang w:bidi="fa-IR"/>
        </w:rPr>
        <w:t>زبان</w:t>
      </w:r>
      <w:r w:rsidR="00CB7FEF" w:rsidRPr="00281A8E">
        <w:rPr>
          <w:rFonts w:ascii="Calibri" w:eastAsia="Calibri" w:hAnsi="Calibri" w:cs="B Nazanin" w:hint="cs"/>
          <w:rtl/>
          <w:lang w:bidi="fa-IR"/>
        </w:rPr>
        <w:t xml:space="preserve"> انگلیسی</w:t>
      </w:r>
      <w:r w:rsidR="00FB7672" w:rsidRPr="00281A8E">
        <w:rPr>
          <w:rFonts w:ascii="Calibri" w:eastAsia="Calibri" w:hAnsi="Calibri" w:cs="B Nazanin" w:hint="cs"/>
          <w:color w:val="FF0000"/>
          <w:rtl/>
          <w:lang w:bidi="fa-IR"/>
        </w:rPr>
        <w:t xml:space="preserve"> </w:t>
      </w:r>
    </w:p>
    <w:p w:rsidR="001225F5" w:rsidRPr="00281A8E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281A8E">
        <w:rPr>
          <w:rFonts w:ascii="Calibri" w:eastAsia="Calibri" w:hAnsi="Calibri" w:cs="B Nazanin" w:hint="cs"/>
          <w:rtl/>
        </w:rPr>
        <w:t>مهارت ‌های کمپ</w:t>
      </w:r>
      <w:r w:rsidR="00CB0F8B" w:rsidRPr="00281A8E">
        <w:rPr>
          <w:rFonts w:ascii="Calibri" w:eastAsia="Calibri" w:hAnsi="Calibri" w:cs="B Nazanin" w:hint="cs"/>
          <w:rtl/>
        </w:rPr>
        <w:t>یوتری در برنامه ‌های مرتبط به و</w:t>
      </w:r>
      <w:r w:rsidRPr="00281A8E">
        <w:rPr>
          <w:rFonts w:ascii="Calibri" w:eastAsia="Calibri" w:hAnsi="Calibri" w:cs="B Nazanin" w:hint="cs"/>
          <w:rtl/>
        </w:rPr>
        <w:t>ظیفه مربوطه</w:t>
      </w:r>
    </w:p>
    <w:p w:rsidR="00E86252" w:rsidRPr="00281A8E" w:rsidRDefault="00E86252" w:rsidP="00E86252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281A8E">
        <w:rPr>
          <w:rFonts w:ascii="Arial" w:eastAsia="Times New Roman" w:hAnsi="Arial" w:cs="B Nazanin" w:hint="cs"/>
          <w:rtl/>
          <w:lang w:val="en-GB" w:eastAsia="en-GB" w:bidi="prs-AF"/>
        </w:rPr>
        <w:t>آشنائی با پالیسی نشراتی دولت و قوانین مربوطه</w:t>
      </w:r>
    </w:p>
    <w:p w:rsidR="00474877" w:rsidRPr="00281A8E" w:rsidRDefault="00266D08" w:rsidP="009B26A6">
      <w:pPr>
        <w:pStyle w:val="ListParagraph"/>
        <w:numPr>
          <w:ilvl w:val="0"/>
          <w:numId w:val="27"/>
        </w:numPr>
        <w:bidi/>
        <w:jc w:val="both"/>
        <w:rPr>
          <w:rFonts w:ascii="Arial" w:eastAsia="Times New Roman" w:hAnsi="Arial" w:cs="B Nazanin"/>
          <w:lang w:val="en-GB" w:eastAsia="en-GB" w:bidi="prs-AF"/>
        </w:rPr>
      </w:pPr>
      <w:r w:rsidRPr="00281A8E">
        <w:rPr>
          <w:rFonts w:ascii="Arial" w:eastAsia="Times New Roman" w:hAnsi="Arial" w:cs="B Nazanin" w:hint="cs"/>
          <w:rtl/>
          <w:lang w:val="en-GB" w:eastAsia="en-GB" w:bidi="prs-AF"/>
        </w:rPr>
        <w:t>توانائی نویسن</w:t>
      </w:r>
      <w:r w:rsidR="00BD208B" w:rsidRPr="00281A8E">
        <w:rPr>
          <w:rFonts w:ascii="Arial" w:eastAsia="Times New Roman" w:hAnsi="Arial" w:cs="B Nazanin" w:hint="cs"/>
          <w:rtl/>
          <w:lang w:val="en-GB" w:eastAsia="en-GB" w:bidi="prs-AF"/>
        </w:rPr>
        <w:t>دگی،</w:t>
      </w:r>
      <w:r w:rsidR="009B26A6" w:rsidRPr="00281A8E">
        <w:rPr>
          <w:rFonts w:ascii="Arial" w:eastAsia="Times New Roman" w:hAnsi="Arial" w:cs="B Nazanin" w:hint="cs"/>
          <w:rtl/>
          <w:lang w:val="en-GB" w:eastAsia="en-GB" w:bidi="prs-AF"/>
        </w:rPr>
        <w:t xml:space="preserve"> تحلیل و ارزیابی مسایل سیاسی، اقتصادی، اجتماعی و فرهنگی، مفاهمه </w:t>
      </w:r>
      <w:r w:rsidRPr="00281A8E">
        <w:rPr>
          <w:rFonts w:ascii="Arial" w:eastAsia="Times New Roman" w:hAnsi="Arial" w:cs="B Nazanin" w:hint="cs"/>
          <w:rtl/>
          <w:lang w:val="en-GB" w:eastAsia="en-GB" w:bidi="prs-AF"/>
        </w:rPr>
        <w:t>و تصحیح</w:t>
      </w:r>
      <w:r w:rsidR="009B26A6" w:rsidRPr="00281A8E">
        <w:rPr>
          <w:rFonts w:ascii="Arial" w:eastAsia="Times New Roman" w:hAnsi="Arial" w:cs="B Nazanin" w:hint="cs"/>
          <w:rtl/>
          <w:lang w:val="en-GB" w:eastAsia="en-GB" w:bidi="prs-AF"/>
        </w:rPr>
        <w:t xml:space="preserve"> متون</w:t>
      </w:r>
    </w:p>
    <w:sectPr w:rsidR="00474877" w:rsidRPr="00281A8E" w:rsidSect="00582F9E">
      <w:pgSz w:w="11907" w:h="16839" w:code="9"/>
      <w:pgMar w:top="230" w:right="1267" w:bottom="230" w:left="634" w:header="432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E5" w:rsidRDefault="002321E5" w:rsidP="00E056DF">
      <w:pPr>
        <w:spacing w:after="0" w:line="240" w:lineRule="auto"/>
      </w:pPr>
      <w:r>
        <w:separator/>
      </w:r>
    </w:p>
  </w:endnote>
  <w:endnote w:type="continuationSeparator" w:id="0">
    <w:p w:rsidR="002321E5" w:rsidRDefault="002321E5" w:rsidP="00E0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E5" w:rsidRDefault="002321E5" w:rsidP="00E056DF">
      <w:pPr>
        <w:spacing w:after="0" w:line="240" w:lineRule="auto"/>
      </w:pPr>
      <w:r>
        <w:separator/>
      </w:r>
    </w:p>
  </w:footnote>
  <w:footnote w:type="continuationSeparator" w:id="0">
    <w:p w:rsidR="002321E5" w:rsidRDefault="002321E5" w:rsidP="00E0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865A5D"/>
    <w:multiLevelType w:val="hybridMultilevel"/>
    <w:tmpl w:val="9B6E3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8680F"/>
    <w:multiLevelType w:val="hybridMultilevel"/>
    <w:tmpl w:val="ABE4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2FD7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7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0DF2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BE4033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7">
    <w:nsid w:val="31281747"/>
    <w:multiLevelType w:val="hybridMultilevel"/>
    <w:tmpl w:val="4EB0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9">
    <w:nsid w:val="370A2A08"/>
    <w:multiLevelType w:val="hybridMultilevel"/>
    <w:tmpl w:val="7F9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A0C9D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4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35A0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0">
    <w:nsid w:val="64C763B5"/>
    <w:multiLevelType w:val="hybridMultilevel"/>
    <w:tmpl w:val="ABE4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2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5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6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7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8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6431F6"/>
    <w:multiLevelType w:val="hybridMultilevel"/>
    <w:tmpl w:val="DC16EFDC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03EE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B1C3F32"/>
    <w:multiLevelType w:val="hybridMultilevel"/>
    <w:tmpl w:val="9800E66E"/>
    <w:lvl w:ilvl="0" w:tplc="B22C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18"/>
  </w:num>
  <w:num w:numId="5">
    <w:abstractNumId w:val="0"/>
  </w:num>
  <w:num w:numId="6">
    <w:abstractNumId w:val="3"/>
  </w:num>
  <w:num w:numId="7">
    <w:abstractNumId w:val="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28"/>
  </w:num>
  <w:num w:numId="13">
    <w:abstractNumId w:val="9"/>
  </w:num>
  <w:num w:numId="14">
    <w:abstractNumId w:val="1"/>
  </w:num>
  <w:num w:numId="15">
    <w:abstractNumId w:val="33"/>
  </w:num>
  <w:num w:numId="16">
    <w:abstractNumId w:val="15"/>
  </w:num>
  <w:num w:numId="17">
    <w:abstractNumId w:val="41"/>
  </w:num>
  <w:num w:numId="18">
    <w:abstractNumId w:val="20"/>
  </w:num>
  <w:num w:numId="19">
    <w:abstractNumId w:val="27"/>
  </w:num>
  <w:num w:numId="20">
    <w:abstractNumId w:val="31"/>
  </w:num>
  <w:num w:numId="21">
    <w:abstractNumId w:val="29"/>
  </w:num>
  <w:num w:numId="22">
    <w:abstractNumId w:val="36"/>
  </w:num>
  <w:num w:numId="23">
    <w:abstractNumId w:val="37"/>
  </w:num>
  <w:num w:numId="24">
    <w:abstractNumId w:val="35"/>
  </w:num>
  <w:num w:numId="25">
    <w:abstractNumId w:val="22"/>
  </w:num>
  <w:num w:numId="26">
    <w:abstractNumId w:val="43"/>
  </w:num>
  <w:num w:numId="27">
    <w:abstractNumId w:val="11"/>
  </w:num>
  <w:num w:numId="28">
    <w:abstractNumId w:val="38"/>
  </w:num>
  <w:num w:numId="29">
    <w:abstractNumId w:val="13"/>
  </w:num>
  <w:num w:numId="30">
    <w:abstractNumId w:val="14"/>
  </w:num>
  <w:num w:numId="31">
    <w:abstractNumId w:val="7"/>
  </w:num>
  <w:num w:numId="32">
    <w:abstractNumId w:val="42"/>
  </w:num>
  <w:num w:numId="33">
    <w:abstractNumId w:val="32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4"/>
  </w:num>
  <w:num w:numId="40">
    <w:abstractNumId w:val="8"/>
  </w:num>
  <w:num w:numId="41">
    <w:abstractNumId w:val="2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0"/>
  </w:num>
  <w:num w:numId="45">
    <w:abstractNumId w:val="17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7D2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5CFC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6DED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3C04"/>
    <w:rsid w:val="00063D74"/>
    <w:rsid w:val="000647D6"/>
    <w:rsid w:val="00065D95"/>
    <w:rsid w:val="00066012"/>
    <w:rsid w:val="00066ED6"/>
    <w:rsid w:val="00067136"/>
    <w:rsid w:val="0006732E"/>
    <w:rsid w:val="00067532"/>
    <w:rsid w:val="00072D79"/>
    <w:rsid w:val="000741F5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14BB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3A48"/>
    <w:rsid w:val="000D4FD6"/>
    <w:rsid w:val="000D57A9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4F15"/>
    <w:rsid w:val="000F6A6E"/>
    <w:rsid w:val="00100ACE"/>
    <w:rsid w:val="001016D6"/>
    <w:rsid w:val="00101BAC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5BCB"/>
    <w:rsid w:val="00116C46"/>
    <w:rsid w:val="00117547"/>
    <w:rsid w:val="00117555"/>
    <w:rsid w:val="00120595"/>
    <w:rsid w:val="00121B5C"/>
    <w:rsid w:val="001225F5"/>
    <w:rsid w:val="00123093"/>
    <w:rsid w:val="00123226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2F9D"/>
    <w:rsid w:val="001440CA"/>
    <w:rsid w:val="00144665"/>
    <w:rsid w:val="00150AE3"/>
    <w:rsid w:val="00150B2A"/>
    <w:rsid w:val="00152A67"/>
    <w:rsid w:val="00152DCC"/>
    <w:rsid w:val="0015394A"/>
    <w:rsid w:val="00153AA5"/>
    <w:rsid w:val="00154AC5"/>
    <w:rsid w:val="00154E99"/>
    <w:rsid w:val="00157671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497"/>
    <w:rsid w:val="00190B48"/>
    <w:rsid w:val="00191965"/>
    <w:rsid w:val="00191A44"/>
    <w:rsid w:val="001936F5"/>
    <w:rsid w:val="00195FD4"/>
    <w:rsid w:val="00196F53"/>
    <w:rsid w:val="00197FB0"/>
    <w:rsid w:val="001A1987"/>
    <w:rsid w:val="001A3F4C"/>
    <w:rsid w:val="001A5CD2"/>
    <w:rsid w:val="001A6352"/>
    <w:rsid w:val="001A6A92"/>
    <w:rsid w:val="001B28A4"/>
    <w:rsid w:val="001B3898"/>
    <w:rsid w:val="001B3D89"/>
    <w:rsid w:val="001B4349"/>
    <w:rsid w:val="001B4E70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D04C6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682"/>
    <w:rsid w:val="001E5972"/>
    <w:rsid w:val="001E5B49"/>
    <w:rsid w:val="001F0BD2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47BE"/>
    <w:rsid w:val="00217755"/>
    <w:rsid w:val="00220217"/>
    <w:rsid w:val="00220C60"/>
    <w:rsid w:val="00222E0E"/>
    <w:rsid w:val="002234F1"/>
    <w:rsid w:val="00224CA4"/>
    <w:rsid w:val="00225932"/>
    <w:rsid w:val="00226A2B"/>
    <w:rsid w:val="002304E8"/>
    <w:rsid w:val="002309CF"/>
    <w:rsid w:val="002321E5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4443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195"/>
    <w:rsid w:val="00257C1F"/>
    <w:rsid w:val="00257E90"/>
    <w:rsid w:val="00261C61"/>
    <w:rsid w:val="00262112"/>
    <w:rsid w:val="0026585E"/>
    <w:rsid w:val="002658C9"/>
    <w:rsid w:val="00266D08"/>
    <w:rsid w:val="00266F0E"/>
    <w:rsid w:val="0027049C"/>
    <w:rsid w:val="00270E47"/>
    <w:rsid w:val="002717D2"/>
    <w:rsid w:val="00271E30"/>
    <w:rsid w:val="00272669"/>
    <w:rsid w:val="00273D12"/>
    <w:rsid w:val="0027405D"/>
    <w:rsid w:val="002747AF"/>
    <w:rsid w:val="00275043"/>
    <w:rsid w:val="00275A09"/>
    <w:rsid w:val="00277134"/>
    <w:rsid w:val="00277FA2"/>
    <w:rsid w:val="00280228"/>
    <w:rsid w:val="00281A8E"/>
    <w:rsid w:val="00282AB2"/>
    <w:rsid w:val="0028458F"/>
    <w:rsid w:val="00284990"/>
    <w:rsid w:val="0028576A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E39"/>
    <w:rsid w:val="002A0555"/>
    <w:rsid w:val="002A1692"/>
    <w:rsid w:val="002A50D4"/>
    <w:rsid w:val="002A64B9"/>
    <w:rsid w:val="002B0AAE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9A1"/>
    <w:rsid w:val="002E6C82"/>
    <w:rsid w:val="002E7712"/>
    <w:rsid w:val="002F0F00"/>
    <w:rsid w:val="002F18F1"/>
    <w:rsid w:val="002F1FF6"/>
    <w:rsid w:val="002F2546"/>
    <w:rsid w:val="002F4E96"/>
    <w:rsid w:val="002F538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8B1"/>
    <w:rsid w:val="00316D38"/>
    <w:rsid w:val="00320B0A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37C6"/>
    <w:rsid w:val="00344070"/>
    <w:rsid w:val="003448C8"/>
    <w:rsid w:val="00344BBB"/>
    <w:rsid w:val="00345B39"/>
    <w:rsid w:val="00345D91"/>
    <w:rsid w:val="00351E5D"/>
    <w:rsid w:val="003532C2"/>
    <w:rsid w:val="00353943"/>
    <w:rsid w:val="003568B8"/>
    <w:rsid w:val="00357EB6"/>
    <w:rsid w:val="00360102"/>
    <w:rsid w:val="00360417"/>
    <w:rsid w:val="00360548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022E"/>
    <w:rsid w:val="0038180B"/>
    <w:rsid w:val="00381DF5"/>
    <w:rsid w:val="00382DE5"/>
    <w:rsid w:val="003838F1"/>
    <w:rsid w:val="00384ED7"/>
    <w:rsid w:val="00385158"/>
    <w:rsid w:val="00385161"/>
    <w:rsid w:val="0038566C"/>
    <w:rsid w:val="00385E25"/>
    <w:rsid w:val="003866F3"/>
    <w:rsid w:val="003878E9"/>
    <w:rsid w:val="00387A88"/>
    <w:rsid w:val="00387F90"/>
    <w:rsid w:val="0039043D"/>
    <w:rsid w:val="00392081"/>
    <w:rsid w:val="00396157"/>
    <w:rsid w:val="00397869"/>
    <w:rsid w:val="003A0966"/>
    <w:rsid w:val="003A1E15"/>
    <w:rsid w:val="003A2CFD"/>
    <w:rsid w:val="003A34EE"/>
    <w:rsid w:val="003A4124"/>
    <w:rsid w:val="003A60B7"/>
    <w:rsid w:val="003A7B77"/>
    <w:rsid w:val="003A7D59"/>
    <w:rsid w:val="003B161A"/>
    <w:rsid w:val="003B20BE"/>
    <w:rsid w:val="003B2FBF"/>
    <w:rsid w:val="003B39FE"/>
    <w:rsid w:val="003B534E"/>
    <w:rsid w:val="003B6830"/>
    <w:rsid w:val="003B71D9"/>
    <w:rsid w:val="003C3367"/>
    <w:rsid w:val="003C3E0F"/>
    <w:rsid w:val="003C409F"/>
    <w:rsid w:val="003C4216"/>
    <w:rsid w:val="003C6A2F"/>
    <w:rsid w:val="003C6E85"/>
    <w:rsid w:val="003C7263"/>
    <w:rsid w:val="003D09B1"/>
    <w:rsid w:val="003D1B10"/>
    <w:rsid w:val="003D203B"/>
    <w:rsid w:val="003D3D35"/>
    <w:rsid w:val="003D4380"/>
    <w:rsid w:val="003D4D51"/>
    <w:rsid w:val="003D5680"/>
    <w:rsid w:val="003D63BB"/>
    <w:rsid w:val="003D7379"/>
    <w:rsid w:val="003D747B"/>
    <w:rsid w:val="003E0C76"/>
    <w:rsid w:val="003E0ED2"/>
    <w:rsid w:val="003E104D"/>
    <w:rsid w:val="003E2FCB"/>
    <w:rsid w:val="003E3E47"/>
    <w:rsid w:val="003E44FA"/>
    <w:rsid w:val="003E4E60"/>
    <w:rsid w:val="003E6ED8"/>
    <w:rsid w:val="003E7938"/>
    <w:rsid w:val="003F06FD"/>
    <w:rsid w:val="003F0908"/>
    <w:rsid w:val="003F1753"/>
    <w:rsid w:val="003F24CE"/>
    <w:rsid w:val="003F2A92"/>
    <w:rsid w:val="003F32FA"/>
    <w:rsid w:val="003F3388"/>
    <w:rsid w:val="003F3EE4"/>
    <w:rsid w:val="003F4894"/>
    <w:rsid w:val="003F4EA9"/>
    <w:rsid w:val="003F4FCD"/>
    <w:rsid w:val="003F616E"/>
    <w:rsid w:val="003F6C6D"/>
    <w:rsid w:val="003F6CB2"/>
    <w:rsid w:val="00400B03"/>
    <w:rsid w:val="00403B31"/>
    <w:rsid w:val="00403F1B"/>
    <w:rsid w:val="00404300"/>
    <w:rsid w:val="00405642"/>
    <w:rsid w:val="00405C90"/>
    <w:rsid w:val="00407115"/>
    <w:rsid w:val="00410D65"/>
    <w:rsid w:val="004115F3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7BB"/>
    <w:rsid w:val="00434AB0"/>
    <w:rsid w:val="00435760"/>
    <w:rsid w:val="0043785C"/>
    <w:rsid w:val="00445DD8"/>
    <w:rsid w:val="004465CD"/>
    <w:rsid w:val="00447F86"/>
    <w:rsid w:val="004507D6"/>
    <w:rsid w:val="0045399C"/>
    <w:rsid w:val="00453DB1"/>
    <w:rsid w:val="00454F94"/>
    <w:rsid w:val="0045539B"/>
    <w:rsid w:val="0045562D"/>
    <w:rsid w:val="00455F59"/>
    <w:rsid w:val="0045652E"/>
    <w:rsid w:val="004577A8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11A6"/>
    <w:rsid w:val="00471E86"/>
    <w:rsid w:val="004730BF"/>
    <w:rsid w:val="004737BD"/>
    <w:rsid w:val="004739E4"/>
    <w:rsid w:val="00473E57"/>
    <w:rsid w:val="00474109"/>
    <w:rsid w:val="00474445"/>
    <w:rsid w:val="00474877"/>
    <w:rsid w:val="004748AD"/>
    <w:rsid w:val="0047515C"/>
    <w:rsid w:val="00475B43"/>
    <w:rsid w:val="00482D57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88C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18C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653"/>
    <w:rsid w:val="004C5904"/>
    <w:rsid w:val="004C5D96"/>
    <w:rsid w:val="004C5DB5"/>
    <w:rsid w:val="004C65F7"/>
    <w:rsid w:val="004C732F"/>
    <w:rsid w:val="004C7410"/>
    <w:rsid w:val="004C7E04"/>
    <w:rsid w:val="004D0194"/>
    <w:rsid w:val="004D01F3"/>
    <w:rsid w:val="004D2587"/>
    <w:rsid w:val="004D7007"/>
    <w:rsid w:val="004E24A0"/>
    <w:rsid w:val="004E375C"/>
    <w:rsid w:val="004E485D"/>
    <w:rsid w:val="004E70D6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4F71E9"/>
    <w:rsid w:val="00503363"/>
    <w:rsid w:val="0050390D"/>
    <w:rsid w:val="00503CDA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16289"/>
    <w:rsid w:val="00520799"/>
    <w:rsid w:val="00525504"/>
    <w:rsid w:val="0052598E"/>
    <w:rsid w:val="00527110"/>
    <w:rsid w:val="00527895"/>
    <w:rsid w:val="00530BB7"/>
    <w:rsid w:val="00534074"/>
    <w:rsid w:val="0053557B"/>
    <w:rsid w:val="00535B68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5FA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4ECF"/>
    <w:rsid w:val="00565001"/>
    <w:rsid w:val="0056562D"/>
    <w:rsid w:val="0056642B"/>
    <w:rsid w:val="00566483"/>
    <w:rsid w:val="0056694C"/>
    <w:rsid w:val="005670D9"/>
    <w:rsid w:val="00567C3D"/>
    <w:rsid w:val="00570376"/>
    <w:rsid w:val="00572BC2"/>
    <w:rsid w:val="00572E1F"/>
    <w:rsid w:val="00574776"/>
    <w:rsid w:val="005766F9"/>
    <w:rsid w:val="00576D5F"/>
    <w:rsid w:val="0057798D"/>
    <w:rsid w:val="005804CD"/>
    <w:rsid w:val="0058066D"/>
    <w:rsid w:val="00581A57"/>
    <w:rsid w:val="00582B82"/>
    <w:rsid w:val="00582F9E"/>
    <w:rsid w:val="00584D27"/>
    <w:rsid w:val="00585A69"/>
    <w:rsid w:val="005861CA"/>
    <w:rsid w:val="005868A8"/>
    <w:rsid w:val="005874C9"/>
    <w:rsid w:val="00590261"/>
    <w:rsid w:val="005938CF"/>
    <w:rsid w:val="00593CEA"/>
    <w:rsid w:val="00594AAF"/>
    <w:rsid w:val="005976B2"/>
    <w:rsid w:val="005A5BF0"/>
    <w:rsid w:val="005A659C"/>
    <w:rsid w:val="005A6D88"/>
    <w:rsid w:val="005A7F2E"/>
    <w:rsid w:val="005B06AF"/>
    <w:rsid w:val="005B11C4"/>
    <w:rsid w:val="005B3483"/>
    <w:rsid w:val="005B4331"/>
    <w:rsid w:val="005B4629"/>
    <w:rsid w:val="005B5EA0"/>
    <w:rsid w:val="005B631B"/>
    <w:rsid w:val="005B6776"/>
    <w:rsid w:val="005C08F5"/>
    <w:rsid w:val="005C1725"/>
    <w:rsid w:val="005C1995"/>
    <w:rsid w:val="005C1B6A"/>
    <w:rsid w:val="005C2B5F"/>
    <w:rsid w:val="005C45A3"/>
    <w:rsid w:val="005C487B"/>
    <w:rsid w:val="005C56F2"/>
    <w:rsid w:val="005C5EA4"/>
    <w:rsid w:val="005C799F"/>
    <w:rsid w:val="005D111C"/>
    <w:rsid w:val="005D1393"/>
    <w:rsid w:val="005D2F41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5294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3D44"/>
    <w:rsid w:val="006146AD"/>
    <w:rsid w:val="006168B8"/>
    <w:rsid w:val="00617A58"/>
    <w:rsid w:val="00620171"/>
    <w:rsid w:val="006211D5"/>
    <w:rsid w:val="0062141C"/>
    <w:rsid w:val="00623AD2"/>
    <w:rsid w:val="00625F9F"/>
    <w:rsid w:val="006264CB"/>
    <w:rsid w:val="006269C7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3D9D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0A2D"/>
    <w:rsid w:val="006715D9"/>
    <w:rsid w:val="00672121"/>
    <w:rsid w:val="006722A3"/>
    <w:rsid w:val="006724ED"/>
    <w:rsid w:val="00673861"/>
    <w:rsid w:val="00675A2D"/>
    <w:rsid w:val="0067665D"/>
    <w:rsid w:val="00683023"/>
    <w:rsid w:val="0068410C"/>
    <w:rsid w:val="006842CE"/>
    <w:rsid w:val="006845F5"/>
    <w:rsid w:val="00684DC5"/>
    <w:rsid w:val="00684F6B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836"/>
    <w:rsid w:val="006B4BD6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6A12"/>
    <w:rsid w:val="006C740A"/>
    <w:rsid w:val="006D0299"/>
    <w:rsid w:val="006D02C2"/>
    <w:rsid w:val="006D07E7"/>
    <w:rsid w:val="006D123E"/>
    <w:rsid w:val="006D242F"/>
    <w:rsid w:val="006D2A0B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31EF"/>
    <w:rsid w:val="006E4168"/>
    <w:rsid w:val="006E42AE"/>
    <w:rsid w:val="006E60BC"/>
    <w:rsid w:val="006E64BB"/>
    <w:rsid w:val="006E6C40"/>
    <w:rsid w:val="006E72AF"/>
    <w:rsid w:val="006E746F"/>
    <w:rsid w:val="006E7942"/>
    <w:rsid w:val="006F101C"/>
    <w:rsid w:val="006F19E1"/>
    <w:rsid w:val="006F36F1"/>
    <w:rsid w:val="006F4E42"/>
    <w:rsid w:val="0070044D"/>
    <w:rsid w:val="007006CB"/>
    <w:rsid w:val="00700D77"/>
    <w:rsid w:val="00701239"/>
    <w:rsid w:val="007014C5"/>
    <w:rsid w:val="00701DAB"/>
    <w:rsid w:val="00702007"/>
    <w:rsid w:val="0070459A"/>
    <w:rsid w:val="007046FD"/>
    <w:rsid w:val="007054C8"/>
    <w:rsid w:val="007072BA"/>
    <w:rsid w:val="007101CC"/>
    <w:rsid w:val="00710213"/>
    <w:rsid w:val="0071135B"/>
    <w:rsid w:val="007133CA"/>
    <w:rsid w:val="00713C49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0061"/>
    <w:rsid w:val="00740C7D"/>
    <w:rsid w:val="00741225"/>
    <w:rsid w:val="00741878"/>
    <w:rsid w:val="00742116"/>
    <w:rsid w:val="00743861"/>
    <w:rsid w:val="00744B46"/>
    <w:rsid w:val="00746774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CC"/>
    <w:rsid w:val="007625F5"/>
    <w:rsid w:val="00762605"/>
    <w:rsid w:val="00762F47"/>
    <w:rsid w:val="007645A1"/>
    <w:rsid w:val="007664ED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6D58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49AA"/>
    <w:rsid w:val="00796984"/>
    <w:rsid w:val="007A1159"/>
    <w:rsid w:val="007A13D1"/>
    <w:rsid w:val="007A29C9"/>
    <w:rsid w:val="007A6397"/>
    <w:rsid w:val="007A76A6"/>
    <w:rsid w:val="007B0E05"/>
    <w:rsid w:val="007B54E3"/>
    <w:rsid w:val="007B62B5"/>
    <w:rsid w:val="007B7155"/>
    <w:rsid w:val="007C0302"/>
    <w:rsid w:val="007C2A8B"/>
    <w:rsid w:val="007C2EC3"/>
    <w:rsid w:val="007C53AE"/>
    <w:rsid w:val="007C5BC6"/>
    <w:rsid w:val="007C64E2"/>
    <w:rsid w:val="007C65F4"/>
    <w:rsid w:val="007C7A47"/>
    <w:rsid w:val="007D0D02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6938"/>
    <w:rsid w:val="007E7FD5"/>
    <w:rsid w:val="007F0C55"/>
    <w:rsid w:val="007F76C3"/>
    <w:rsid w:val="007F7D49"/>
    <w:rsid w:val="00801487"/>
    <w:rsid w:val="00802732"/>
    <w:rsid w:val="00802788"/>
    <w:rsid w:val="008027C2"/>
    <w:rsid w:val="00803C71"/>
    <w:rsid w:val="00805084"/>
    <w:rsid w:val="00805C2C"/>
    <w:rsid w:val="008060A1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524B"/>
    <w:rsid w:val="00835F07"/>
    <w:rsid w:val="0083646C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1CC"/>
    <w:rsid w:val="00853810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224A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21AC"/>
    <w:rsid w:val="008831EF"/>
    <w:rsid w:val="008835C8"/>
    <w:rsid w:val="008861CC"/>
    <w:rsid w:val="00886CC5"/>
    <w:rsid w:val="00890BB6"/>
    <w:rsid w:val="00892669"/>
    <w:rsid w:val="00893C40"/>
    <w:rsid w:val="0089609D"/>
    <w:rsid w:val="008A0F46"/>
    <w:rsid w:val="008A157C"/>
    <w:rsid w:val="008A27D0"/>
    <w:rsid w:val="008A2A7E"/>
    <w:rsid w:val="008A2DDB"/>
    <w:rsid w:val="008A41AA"/>
    <w:rsid w:val="008A4945"/>
    <w:rsid w:val="008A6655"/>
    <w:rsid w:val="008A676A"/>
    <w:rsid w:val="008A6D5B"/>
    <w:rsid w:val="008A6E95"/>
    <w:rsid w:val="008A79D5"/>
    <w:rsid w:val="008B27C5"/>
    <w:rsid w:val="008B3474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62BF"/>
    <w:rsid w:val="008D7F52"/>
    <w:rsid w:val="008E05F9"/>
    <w:rsid w:val="008E11DB"/>
    <w:rsid w:val="008E14A8"/>
    <w:rsid w:val="008E4A91"/>
    <w:rsid w:val="008E523D"/>
    <w:rsid w:val="008E6791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17276"/>
    <w:rsid w:val="009214B5"/>
    <w:rsid w:val="00921648"/>
    <w:rsid w:val="00921B77"/>
    <w:rsid w:val="00921B8B"/>
    <w:rsid w:val="00922CF8"/>
    <w:rsid w:val="009232ED"/>
    <w:rsid w:val="00924919"/>
    <w:rsid w:val="00924C04"/>
    <w:rsid w:val="0092739F"/>
    <w:rsid w:val="009279D4"/>
    <w:rsid w:val="00930E50"/>
    <w:rsid w:val="00931863"/>
    <w:rsid w:val="00931A07"/>
    <w:rsid w:val="0093200D"/>
    <w:rsid w:val="009327D2"/>
    <w:rsid w:val="00933D53"/>
    <w:rsid w:val="009340C2"/>
    <w:rsid w:val="00934C0D"/>
    <w:rsid w:val="00934FFE"/>
    <w:rsid w:val="00935473"/>
    <w:rsid w:val="0094180A"/>
    <w:rsid w:val="0094218C"/>
    <w:rsid w:val="009433F8"/>
    <w:rsid w:val="0094449B"/>
    <w:rsid w:val="00944B25"/>
    <w:rsid w:val="0094508D"/>
    <w:rsid w:val="0094769D"/>
    <w:rsid w:val="009518DA"/>
    <w:rsid w:val="009522F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0C0"/>
    <w:rsid w:val="00963508"/>
    <w:rsid w:val="009638B9"/>
    <w:rsid w:val="00963D80"/>
    <w:rsid w:val="00964531"/>
    <w:rsid w:val="00964871"/>
    <w:rsid w:val="00964C60"/>
    <w:rsid w:val="00964DEA"/>
    <w:rsid w:val="00965163"/>
    <w:rsid w:val="009667D6"/>
    <w:rsid w:val="00967250"/>
    <w:rsid w:val="0096733C"/>
    <w:rsid w:val="00967E6A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1C3"/>
    <w:rsid w:val="0099228F"/>
    <w:rsid w:val="009929D8"/>
    <w:rsid w:val="0099354D"/>
    <w:rsid w:val="00993764"/>
    <w:rsid w:val="009964DE"/>
    <w:rsid w:val="009A0008"/>
    <w:rsid w:val="009A0613"/>
    <w:rsid w:val="009A0F5E"/>
    <w:rsid w:val="009A237A"/>
    <w:rsid w:val="009A2E1D"/>
    <w:rsid w:val="009A5768"/>
    <w:rsid w:val="009A69AA"/>
    <w:rsid w:val="009A6BC9"/>
    <w:rsid w:val="009A6BDF"/>
    <w:rsid w:val="009A6DD8"/>
    <w:rsid w:val="009A6E4B"/>
    <w:rsid w:val="009A6F2B"/>
    <w:rsid w:val="009A7002"/>
    <w:rsid w:val="009A79B1"/>
    <w:rsid w:val="009B26A6"/>
    <w:rsid w:val="009B3B5D"/>
    <w:rsid w:val="009B42D1"/>
    <w:rsid w:val="009B70D4"/>
    <w:rsid w:val="009B71E9"/>
    <w:rsid w:val="009B7347"/>
    <w:rsid w:val="009B7EF8"/>
    <w:rsid w:val="009C0310"/>
    <w:rsid w:val="009C2771"/>
    <w:rsid w:val="009C3839"/>
    <w:rsid w:val="009C55BB"/>
    <w:rsid w:val="009C5D73"/>
    <w:rsid w:val="009C6B73"/>
    <w:rsid w:val="009D0629"/>
    <w:rsid w:val="009D0A6F"/>
    <w:rsid w:val="009D19B2"/>
    <w:rsid w:val="009D2496"/>
    <w:rsid w:val="009D375C"/>
    <w:rsid w:val="009D4D72"/>
    <w:rsid w:val="009D692B"/>
    <w:rsid w:val="009E06B8"/>
    <w:rsid w:val="009E0869"/>
    <w:rsid w:val="009E2187"/>
    <w:rsid w:val="009E2760"/>
    <w:rsid w:val="009E4371"/>
    <w:rsid w:val="009E4A94"/>
    <w:rsid w:val="009E65CC"/>
    <w:rsid w:val="009E6F3A"/>
    <w:rsid w:val="009E7193"/>
    <w:rsid w:val="009E71E1"/>
    <w:rsid w:val="009F3F80"/>
    <w:rsid w:val="00A0059F"/>
    <w:rsid w:val="00A0063C"/>
    <w:rsid w:val="00A0261C"/>
    <w:rsid w:val="00A03014"/>
    <w:rsid w:val="00A039CE"/>
    <w:rsid w:val="00A0684A"/>
    <w:rsid w:val="00A0695B"/>
    <w:rsid w:val="00A06B4A"/>
    <w:rsid w:val="00A10AD8"/>
    <w:rsid w:val="00A116CA"/>
    <w:rsid w:val="00A118A5"/>
    <w:rsid w:val="00A11ED9"/>
    <w:rsid w:val="00A13D7C"/>
    <w:rsid w:val="00A142D4"/>
    <w:rsid w:val="00A1493C"/>
    <w:rsid w:val="00A154A0"/>
    <w:rsid w:val="00A2234E"/>
    <w:rsid w:val="00A2340E"/>
    <w:rsid w:val="00A23A09"/>
    <w:rsid w:val="00A244E6"/>
    <w:rsid w:val="00A25D0E"/>
    <w:rsid w:val="00A261C9"/>
    <w:rsid w:val="00A274F0"/>
    <w:rsid w:val="00A30F98"/>
    <w:rsid w:val="00A31ED1"/>
    <w:rsid w:val="00A32981"/>
    <w:rsid w:val="00A32FDE"/>
    <w:rsid w:val="00A371CA"/>
    <w:rsid w:val="00A3751C"/>
    <w:rsid w:val="00A375FA"/>
    <w:rsid w:val="00A37784"/>
    <w:rsid w:val="00A40038"/>
    <w:rsid w:val="00A40D4C"/>
    <w:rsid w:val="00A41179"/>
    <w:rsid w:val="00A43828"/>
    <w:rsid w:val="00A43D02"/>
    <w:rsid w:val="00A44752"/>
    <w:rsid w:val="00A4502D"/>
    <w:rsid w:val="00A45B2F"/>
    <w:rsid w:val="00A46179"/>
    <w:rsid w:val="00A47054"/>
    <w:rsid w:val="00A5011B"/>
    <w:rsid w:val="00A50E57"/>
    <w:rsid w:val="00A5122B"/>
    <w:rsid w:val="00A52183"/>
    <w:rsid w:val="00A522A0"/>
    <w:rsid w:val="00A5319A"/>
    <w:rsid w:val="00A53B3B"/>
    <w:rsid w:val="00A54607"/>
    <w:rsid w:val="00A549B9"/>
    <w:rsid w:val="00A549D0"/>
    <w:rsid w:val="00A56494"/>
    <w:rsid w:val="00A56D3E"/>
    <w:rsid w:val="00A57062"/>
    <w:rsid w:val="00A57131"/>
    <w:rsid w:val="00A6179D"/>
    <w:rsid w:val="00A61801"/>
    <w:rsid w:val="00A6194A"/>
    <w:rsid w:val="00A61976"/>
    <w:rsid w:val="00A61BFC"/>
    <w:rsid w:val="00A624A7"/>
    <w:rsid w:val="00A630D2"/>
    <w:rsid w:val="00A649F4"/>
    <w:rsid w:val="00A65298"/>
    <w:rsid w:val="00A659F8"/>
    <w:rsid w:val="00A6692C"/>
    <w:rsid w:val="00A67732"/>
    <w:rsid w:val="00A677BE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48FB"/>
    <w:rsid w:val="00A97543"/>
    <w:rsid w:val="00AA0932"/>
    <w:rsid w:val="00AA1466"/>
    <w:rsid w:val="00AA57CC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384"/>
    <w:rsid w:val="00AC0A05"/>
    <w:rsid w:val="00AC0EBE"/>
    <w:rsid w:val="00AC1F2E"/>
    <w:rsid w:val="00AC495A"/>
    <w:rsid w:val="00AC4A46"/>
    <w:rsid w:val="00AC4B7C"/>
    <w:rsid w:val="00AC50E0"/>
    <w:rsid w:val="00AC5F25"/>
    <w:rsid w:val="00AC6400"/>
    <w:rsid w:val="00AC6F0D"/>
    <w:rsid w:val="00AC6FB1"/>
    <w:rsid w:val="00AD0C26"/>
    <w:rsid w:val="00AD17BB"/>
    <w:rsid w:val="00AD269C"/>
    <w:rsid w:val="00AD293E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0F6C"/>
    <w:rsid w:val="00B025A0"/>
    <w:rsid w:val="00B03AE2"/>
    <w:rsid w:val="00B03D76"/>
    <w:rsid w:val="00B04824"/>
    <w:rsid w:val="00B058E3"/>
    <w:rsid w:val="00B05C60"/>
    <w:rsid w:val="00B06506"/>
    <w:rsid w:val="00B07062"/>
    <w:rsid w:val="00B1040A"/>
    <w:rsid w:val="00B11105"/>
    <w:rsid w:val="00B1379B"/>
    <w:rsid w:val="00B13869"/>
    <w:rsid w:val="00B16580"/>
    <w:rsid w:val="00B20477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2415"/>
    <w:rsid w:val="00B44478"/>
    <w:rsid w:val="00B462D9"/>
    <w:rsid w:val="00B4735F"/>
    <w:rsid w:val="00B47EA1"/>
    <w:rsid w:val="00B50557"/>
    <w:rsid w:val="00B51C61"/>
    <w:rsid w:val="00B52B81"/>
    <w:rsid w:val="00B52DDC"/>
    <w:rsid w:val="00B549CD"/>
    <w:rsid w:val="00B554C0"/>
    <w:rsid w:val="00B5588B"/>
    <w:rsid w:val="00B55A7C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7642F"/>
    <w:rsid w:val="00B77C52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25FB"/>
    <w:rsid w:val="00BB3F52"/>
    <w:rsid w:val="00BB4337"/>
    <w:rsid w:val="00BB4470"/>
    <w:rsid w:val="00BB50F1"/>
    <w:rsid w:val="00BB577A"/>
    <w:rsid w:val="00BB5A04"/>
    <w:rsid w:val="00BC19AA"/>
    <w:rsid w:val="00BC2AFD"/>
    <w:rsid w:val="00BC2CE3"/>
    <w:rsid w:val="00BC3827"/>
    <w:rsid w:val="00BC3DA6"/>
    <w:rsid w:val="00BC4436"/>
    <w:rsid w:val="00BC44B3"/>
    <w:rsid w:val="00BC78FF"/>
    <w:rsid w:val="00BD11FB"/>
    <w:rsid w:val="00BD208B"/>
    <w:rsid w:val="00BD2B59"/>
    <w:rsid w:val="00BD4099"/>
    <w:rsid w:val="00BD483E"/>
    <w:rsid w:val="00BD4EE8"/>
    <w:rsid w:val="00BD64B2"/>
    <w:rsid w:val="00BD6683"/>
    <w:rsid w:val="00BD69C6"/>
    <w:rsid w:val="00BD7D68"/>
    <w:rsid w:val="00BE0076"/>
    <w:rsid w:val="00BE06DE"/>
    <w:rsid w:val="00BE18EE"/>
    <w:rsid w:val="00BE1CDF"/>
    <w:rsid w:val="00BE47F9"/>
    <w:rsid w:val="00BE548B"/>
    <w:rsid w:val="00BE614D"/>
    <w:rsid w:val="00BE7853"/>
    <w:rsid w:val="00BF0200"/>
    <w:rsid w:val="00BF023E"/>
    <w:rsid w:val="00BF144A"/>
    <w:rsid w:val="00BF1FD4"/>
    <w:rsid w:val="00BF272C"/>
    <w:rsid w:val="00BF2EE1"/>
    <w:rsid w:val="00BF2EEB"/>
    <w:rsid w:val="00BF356E"/>
    <w:rsid w:val="00BF40B9"/>
    <w:rsid w:val="00BF646E"/>
    <w:rsid w:val="00BF6B35"/>
    <w:rsid w:val="00BF6EAF"/>
    <w:rsid w:val="00C028E3"/>
    <w:rsid w:val="00C02D7C"/>
    <w:rsid w:val="00C03674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1536F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5AD"/>
    <w:rsid w:val="00C37F37"/>
    <w:rsid w:val="00C4386E"/>
    <w:rsid w:val="00C4414E"/>
    <w:rsid w:val="00C44860"/>
    <w:rsid w:val="00C56AB0"/>
    <w:rsid w:val="00C60A51"/>
    <w:rsid w:val="00C62222"/>
    <w:rsid w:val="00C624ED"/>
    <w:rsid w:val="00C62D7B"/>
    <w:rsid w:val="00C63393"/>
    <w:rsid w:val="00C6348C"/>
    <w:rsid w:val="00C63F9D"/>
    <w:rsid w:val="00C64A6E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167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402"/>
    <w:rsid w:val="00C95784"/>
    <w:rsid w:val="00C95EA2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A1A"/>
    <w:rsid w:val="00CB1E4A"/>
    <w:rsid w:val="00CB1E6F"/>
    <w:rsid w:val="00CB4CD7"/>
    <w:rsid w:val="00CB4F91"/>
    <w:rsid w:val="00CB7FEF"/>
    <w:rsid w:val="00CC0BC0"/>
    <w:rsid w:val="00CC108D"/>
    <w:rsid w:val="00CC1918"/>
    <w:rsid w:val="00CC29F2"/>
    <w:rsid w:val="00CC33DB"/>
    <w:rsid w:val="00CC3E8B"/>
    <w:rsid w:val="00CC4645"/>
    <w:rsid w:val="00CD082C"/>
    <w:rsid w:val="00CD11AE"/>
    <w:rsid w:val="00CD2A0B"/>
    <w:rsid w:val="00CD2EBF"/>
    <w:rsid w:val="00CD2F24"/>
    <w:rsid w:val="00CD44D7"/>
    <w:rsid w:val="00CD6786"/>
    <w:rsid w:val="00CD7243"/>
    <w:rsid w:val="00CE0863"/>
    <w:rsid w:val="00CE1432"/>
    <w:rsid w:val="00CE22CF"/>
    <w:rsid w:val="00CE2A5F"/>
    <w:rsid w:val="00CE4B56"/>
    <w:rsid w:val="00CE569A"/>
    <w:rsid w:val="00CE58C2"/>
    <w:rsid w:val="00CE6969"/>
    <w:rsid w:val="00CE73F1"/>
    <w:rsid w:val="00CF01D2"/>
    <w:rsid w:val="00CF1A41"/>
    <w:rsid w:val="00CF2254"/>
    <w:rsid w:val="00CF2814"/>
    <w:rsid w:val="00CF377D"/>
    <w:rsid w:val="00CF3C5D"/>
    <w:rsid w:val="00CF5390"/>
    <w:rsid w:val="00CF5621"/>
    <w:rsid w:val="00CF5B06"/>
    <w:rsid w:val="00CF65DF"/>
    <w:rsid w:val="00CF687B"/>
    <w:rsid w:val="00CF7EA8"/>
    <w:rsid w:val="00D0080A"/>
    <w:rsid w:val="00D01A3C"/>
    <w:rsid w:val="00D0367D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4916"/>
    <w:rsid w:val="00D15271"/>
    <w:rsid w:val="00D16E47"/>
    <w:rsid w:val="00D17133"/>
    <w:rsid w:val="00D17C76"/>
    <w:rsid w:val="00D20302"/>
    <w:rsid w:val="00D204B6"/>
    <w:rsid w:val="00D20AE9"/>
    <w:rsid w:val="00D22A75"/>
    <w:rsid w:val="00D23B89"/>
    <w:rsid w:val="00D35C01"/>
    <w:rsid w:val="00D3689E"/>
    <w:rsid w:val="00D37A6B"/>
    <w:rsid w:val="00D433F0"/>
    <w:rsid w:val="00D45118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3FC0"/>
    <w:rsid w:val="00D6738A"/>
    <w:rsid w:val="00D67496"/>
    <w:rsid w:val="00D70F9F"/>
    <w:rsid w:val="00D716F7"/>
    <w:rsid w:val="00D7446B"/>
    <w:rsid w:val="00D74CC2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6289"/>
    <w:rsid w:val="00D972FC"/>
    <w:rsid w:val="00DA1B0E"/>
    <w:rsid w:val="00DA1E74"/>
    <w:rsid w:val="00DA3165"/>
    <w:rsid w:val="00DA33A2"/>
    <w:rsid w:val="00DA39D3"/>
    <w:rsid w:val="00DA46A9"/>
    <w:rsid w:val="00DA7EB6"/>
    <w:rsid w:val="00DB10DB"/>
    <w:rsid w:val="00DB2453"/>
    <w:rsid w:val="00DB45DE"/>
    <w:rsid w:val="00DB5CE5"/>
    <w:rsid w:val="00DB787D"/>
    <w:rsid w:val="00DC049D"/>
    <w:rsid w:val="00DC1EA3"/>
    <w:rsid w:val="00DC2DDD"/>
    <w:rsid w:val="00DC397F"/>
    <w:rsid w:val="00DC4BB0"/>
    <w:rsid w:val="00DC519F"/>
    <w:rsid w:val="00DC52AB"/>
    <w:rsid w:val="00DC5C25"/>
    <w:rsid w:val="00DC67DA"/>
    <w:rsid w:val="00DC7511"/>
    <w:rsid w:val="00DD1003"/>
    <w:rsid w:val="00DD1CE7"/>
    <w:rsid w:val="00DD5C76"/>
    <w:rsid w:val="00DD77CB"/>
    <w:rsid w:val="00DE0D03"/>
    <w:rsid w:val="00DE1A00"/>
    <w:rsid w:val="00DE23AD"/>
    <w:rsid w:val="00DE3A0A"/>
    <w:rsid w:val="00DE4ADA"/>
    <w:rsid w:val="00DE4EA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2DA4"/>
    <w:rsid w:val="00E0343F"/>
    <w:rsid w:val="00E04F46"/>
    <w:rsid w:val="00E054F5"/>
    <w:rsid w:val="00E056DF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6D6E"/>
    <w:rsid w:val="00E37250"/>
    <w:rsid w:val="00E374EF"/>
    <w:rsid w:val="00E43634"/>
    <w:rsid w:val="00E439B9"/>
    <w:rsid w:val="00E4532D"/>
    <w:rsid w:val="00E45D8F"/>
    <w:rsid w:val="00E47490"/>
    <w:rsid w:val="00E47F9A"/>
    <w:rsid w:val="00E506C9"/>
    <w:rsid w:val="00E513E5"/>
    <w:rsid w:val="00E51BDE"/>
    <w:rsid w:val="00E51C7D"/>
    <w:rsid w:val="00E51F3C"/>
    <w:rsid w:val="00E54071"/>
    <w:rsid w:val="00E5645F"/>
    <w:rsid w:val="00E577C0"/>
    <w:rsid w:val="00E57C94"/>
    <w:rsid w:val="00E6110A"/>
    <w:rsid w:val="00E62D39"/>
    <w:rsid w:val="00E62EE5"/>
    <w:rsid w:val="00E634F6"/>
    <w:rsid w:val="00E64F89"/>
    <w:rsid w:val="00E664F8"/>
    <w:rsid w:val="00E67721"/>
    <w:rsid w:val="00E70606"/>
    <w:rsid w:val="00E70E9B"/>
    <w:rsid w:val="00E710ED"/>
    <w:rsid w:val="00E71B6B"/>
    <w:rsid w:val="00E723AD"/>
    <w:rsid w:val="00E75D41"/>
    <w:rsid w:val="00E8313B"/>
    <w:rsid w:val="00E84F5D"/>
    <w:rsid w:val="00E859F4"/>
    <w:rsid w:val="00E86252"/>
    <w:rsid w:val="00E86B1A"/>
    <w:rsid w:val="00E872A3"/>
    <w:rsid w:val="00E90D07"/>
    <w:rsid w:val="00E90EC2"/>
    <w:rsid w:val="00E90FE9"/>
    <w:rsid w:val="00E917E8"/>
    <w:rsid w:val="00E924F3"/>
    <w:rsid w:val="00E92FD2"/>
    <w:rsid w:val="00E9344F"/>
    <w:rsid w:val="00E95528"/>
    <w:rsid w:val="00E961C9"/>
    <w:rsid w:val="00E9647D"/>
    <w:rsid w:val="00E964B9"/>
    <w:rsid w:val="00E97A89"/>
    <w:rsid w:val="00EA1075"/>
    <w:rsid w:val="00EA216E"/>
    <w:rsid w:val="00EA3356"/>
    <w:rsid w:val="00EA629D"/>
    <w:rsid w:val="00EA6604"/>
    <w:rsid w:val="00EA6B3F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4A10"/>
    <w:rsid w:val="00EE5017"/>
    <w:rsid w:val="00EE61B8"/>
    <w:rsid w:val="00EE78A4"/>
    <w:rsid w:val="00EF270D"/>
    <w:rsid w:val="00EF424F"/>
    <w:rsid w:val="00EF67CE"/>
    <w:rsid w:val="00F02028"/>
    <w:rsid w:val="00F034FD"/>
    <w:rsid w:val="00F03AC1"/>
    <w:rsid w:val="00F03B98"/>
    <w:rsid w:val="00F03F8C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26CE5"/>
    <w:rsid w:val="00F27B85"/>
    <w:rsid w:val="00F3098B"/>
    <w:rsid w:val="00F31B94"/>
    <w:rsid w:val="00F329DE"/>
    <w:rsid w:val="00F34D71"/>
    <w:rsid w:val="00F34E9B"/>
    <w:rsid w:val="00F35083"/>
    <w:rsid w:val="00F3528F"/>
    <w:rsid w:val="00F360E0"/>
    <w:rsid w:val="00F365CB"/>
    <w:rsid w:val="00F36D08"/>
    <w:rsid w:val="00F370A5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E83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1C69"/>
    <w:rsid w:val="00F83F05"/>
    <w:rsid w:val="00F84511"/>
    <w:rsid w:val="00F8473F"/>
    <w:rsid w:val="00F90276"/>
    <w:rsid w:val="00F91B34"/>
    <w:rsid w:val="00F925A3"/>
    <w:rsid w:val="00F92815"/>
    <w:rsid w:val="00F9445F"/>
    <w:rsid w:val="00F94DB4"/>
    <w:rsid w:val="00F951E7"/>
    <w:rsid w:val="00F95566"/>
    <w:rsid w:val="00F95874"/>
    <w:rsid w:val="00F960CB"/>
    <w:rsid w:val="00FA201B"/>
    <w:rsid w:val="00FA2233"/>
    <w:rsid w:val="00FA30A2"/>
    <w:rsid w:val="00FA385F"/>
    <w:rsid w:val="00FA493A"/>
    <w:rsid w:val="00FB1074"/>
    <w:rsid w:val="00FB27A5"/>
    <w:rsid w:val="00FB3962"/>
    <w:rsid w:val="00FB7672"/>
    <w:rsid w:val="00FC1373"/>
    <w:rsid w:val="00FC1E9F"/>
    <w:rsid w:val="00FC2302"/>
    <w:rsid w:val="00FC2874"/>
    <w:rsid w:val="00FC29AF"/>
    <w:rsid w:val="00FC47D4"/>
    <w:rsid w:val="00FC5880"/>
    <w:rsid w:val="00FC5B9A"/>
    <w:rsid w:val="00FC6ADC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918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3D7C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0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DF"/>
  </w:style>
  <w:style w:type="paragraph" w:styleId="Footer">
    <w:name w:val="footer"/>
    <w:basedOn w:val="Normal"/>
    <w:link w:val="FooterChar"/>
    <w:uiPriority w:val="99"/>
    <w:unhideWhenUsed/>
    <w:rsid w:val="00E0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C4F4-288E-479A-BFD0-CBBC0A9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0</cp:revision>
  <cp:lastPrinted>2023-12-11T06:37:00Z</cp:lastPrinted>
  <dcterms:created xsi:type="dcterms:W3CDTF">2026-06-04T06:55:00Z</dcterms:created>
  <dcterms:modified xsi:type="dcterms:W3CDTF">2026-06-08T06:00:00Z</dcterms:modified>
</cp:coreProperties>
</file>